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00" w:rsidRDefault="00C13F00" w:rsidP="00C13F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3F00" w:rsidRDefault="00C13F00" w:rsidP="00C13F00">
      <w:pPr>
        <w:spacing w:after="0"/>
        <w:rPr>
          <w:rFonts w:ascii="Times New Roman" w:hAnsi="Times New Roman"/>
          <w:color w:val="3366FF"/>
          <w:sz w:val="28"/>
          <w:szCs w:val="28"/>
        </w:rPr>
      </w:pPr>
    </w:p>
    <w:p w:rsidR="00C13F00" w:rsidRDefault="00C13F00" w:rsidP="00C13F00">
      <w:pPr>
        <w:spacing w:after="0"/>
        <w:rPr>
          <w:rFonts w:ascii="Times New Roman" w:hAnsi="Times New Roman"/>
          <w:b/>
          <w:color w:val="3366FF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197.7pt;margin-top:-46.95pt;width:42pt;height:54pt;z-index:-251658240;visibility:visible;mso-wrap-distance-left:7in;mso-wrap-distance-top:2.9pt;mso-wrap-distance-right:7in;mso-wrap-distance-bottom:2.9pt;mso-position-horizontal-relative:margin">
            <v:imagedata r:id="rId8" o:title=""/>
            <w10:wrap anchorx="margin"/>
          </v:shape>
        </w:pict>
      </w:r>
    </w:p>
    <w:p w:rsidR="00C13F00" w:rsidRDefault="00C13F00" w:rsidP="00C13F00">
      <w:pPr>
        <w:spacing w:after="0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>РАСПОРЯЖЕНИЕ</w:t>
      </w:r>
    </w:p>
    <w:p w:rsidR="00C13F00" w:rsidRDefault="00C13F00" w:rsidP="00C13F00">
      <w:pPr>
        <w:spacing w:after="0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>АДМИНИСТРАЦИИ  ГОРОДА  КОГАЛЫМА</w:t>
      </w:r>
    </w:p>
    <w:p w:rsidR="00C13F00" w:rsidRDefault="00C13F00" w:rsidP="00C13F00">
      <w:pPr>
        <w:spacing w:after="0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C13F00" w:rsidRDefault="00C13F00" w:rsidP="00C13F00">
      <w:pPr>
        <w:spacing w:after="0"/>
        <w:rPr>
          <w:rFonts w:ascii="Times New Roman" w:hAnsi="Times New Roman"/>
          <w:b/>
          <w:color w:val="3366FF"/>
          <w:sz w:val="28"/>
          <w:szCs w:val="28"/>
        </w:rPr>
      </w:pPr>
    </w:p>
    <w:p w:rsidR="00C13F00" w:rsidRDefault="00C13F00" w:rsidP="00C13F00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66FF"/>
          <w:sz w:val="28"/>
          <w:szCs w:val="28"/>
        </w:rPr>
        <w:t>От «14</w:t>
      </w:r>
      <w:r>
        <w:rPr>
          <w:rFonts w:ascii="Times New Roman" w:hAnsi="Times New Roman" w:cs="Times New Roman"/>
          <w:color w:val="3366FF"/>
          <w:sz w:val="28"/>
          <w:szCs w:val="28"/>
        </w:rPr>
        <w:t xml:space="preserve">»   августа  2015 г.                                  </w:t>
      </w:r>
      <w:r>
        <w:rPr>
          <w:rFonts w:ascii="Times New Roman" w:hAnsi="Times New Roman" w:cs="Times New Roman"/>
          <w:color w:val="3366FF"/>
          <w:sz w:val="28"/>
          <w:szCs w:val="28"/>
        </w:rPr>
        <w:t xml:space="preserve">                           №158-р</w:t>
      </w:r>
    </w:p>
    <w:p w:rsidR="00A149EF" w:rsidRDefault="00A149EF" w:rsidP="00793A96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A149EF" w:rsidRDefault="00A149EF" w:rsidP="00793A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149EF" w:rsidRDefault="00FA2FB1" w:rsidP="00793A9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я</w:t>
      </w:r>
    </w:p>
    <w:p w:rsidR="00631E1A" w:rsidRDefault="00631E1A" w:rsidP="00793A9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споряжение Администрации города</w:t>
      </w:r>
    </w:p>
    <w:p w:rsidR="00631E1A" w:rsidRDefault="00631E1A" w:rsidP="00793A9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галыма от 20.03.2015 №56-р</w:t>
      </w:r>
    </w:p>
    <w:p w:rsidR="00A149EF" w:rsidRDefault="00A149EF" w:rsidP="00793A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149EF" w:rsidRDefault="00A149EF" w:rsidP="00793A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149EF" w:rsidRDefault="00A149EF" w:rsidP="00793A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149EF" w:rsidRDefault="00FA2FB1" w:rsidP="00FB7E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</w:t>
      </w:r>
      <w:r w:rsidR="00A149EF">
        <w:rPr>
          <w:rFonts w:ascii="Times New Roman" w:hAnsi="Times New Roman"/>
          <w:sz w:val="26"/>
          <w:szCs w:val="26"/>
        </w:rPr>
        <w:t xml:space="preserve"> распоряжением Правительства Ханты-Мансийского автономного округа – Югры от 16.02.2015 №62-рп «О плане мероприятий по обеспечению устойчивого развития экономики и социальной стабильности </w:t>
      </w:r>
      <w:proofErr w:type="gramStart"/>
      <w:r w:rsidR="00A149EF">
        <w:rPr>
          <w:rFonts w:ascii="Times New Roman" w:hAnsi="Times New Roman"/>
          <w:sz w:val="26"/>
          <w:szCs w:val="26"/>
        </w:rPr>
        <w:t>в</w:t>
      </w:r>
      <w:proofErr w:type="gramEnd"/>
      <w:r w:rsidR="00A149E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149EF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="00A149EF">
        <w:rPr>
          <w:rFonts w:ascii="Times New Roman" w:hAnsi="Times New Roman"/>
          <w:sz w:val="26"/>
          <w:szCs w:val="26"/>
        </w:rPr>
        <w:t xml:space="preserve"> автономном округе – Югре на 2015 год и на период 2016 и 2017 годов»:</w:t>
      </w:r>
    </w:p>
    <w:p w:rsidR="00A149EF" w:rsidRDefault="00A149EF" w:rsidP="00FB7E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149EF" w:rsidRDefault="00A149EF" w:rsidP="00FB7E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631E1A">
        <w:rPr>
          <w:rFonts w:ascii="Times New Roman" w:hAnsi="Times New Roman"/>
          <w:sz w:val="26"/>
          <w:szCs w:val="26"/>
        </w:rPr>
        <w:t>В распоряжение Администрации города Когалыма от 20.03.2015 №56-р «Об утверждении плана мероприятий по обеспечению устойчивого развития экономики и социальной стабильности в городе Когалыме на 2015 год и на период 2016 и</w:t>
      </w:r>
      <w:r w:rsidR="00FA2FB1">
        <w:rPr>
          <w:rFonts w:ascii="Times New Roman" w:hAnsi="Times New Roman"/>
          <w:sz w:val="26"/>
          <w:szCs w:val="26"/>
        </w:rPr>
        <w:t xml:space="preserve"> 2017 годов» (далее – Р</w:t>
      </w:r>
      <w:r w:rsidR="00631E1A">
        <w:rPr>
          <w:rFonts w:ascii="Times New Roman" w:hAnsi="Times New Roman"/>
          <w:sz w:val="26"/>
          <w:szCs w:val="26"/>
        </w:rPr>
        <w:t>аспоряж</w:t>
      </w:r>
      <w:r w:rsidR="00FA2FB1">
        <w:rPr>
          <w:rFonts w:ascii="Times New Roman" w:hAnsi="Times New Roman"/>
          <w:sz w:val="26"/>
          <w:szCs w:val="26"/>
        </w:rPr>
        <w:t>ение) внести следующее изменение</w:t>
      </w:r>
      <w:r w:rsidR="00631E1A">
        <w:rPr>
          <w:rFonts w:ascii="Times New Roman" w:hAnsi="Times New Roman"/>
          <w:sz w:val="26"/>
          <w:szCs w:val="26"/>
        </w:rPr>
        <w:t>:</w:t>
      </w:r>
    </w:p>
    <w:p w:rsidR="00A149EF" w:rsidRDefault="00631E1A" w:rsidP="00FB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A149EF">
        <w:rPr>
          <w:rFonts w:ascii="Times New Roman" w:hAnsi="Times New Roman"/>
          <w:sz w:val="26"/>
          <w:szCs w:val="26"/>
        </w:rPr>
        <w:t xml:space="preserve"> </w:t>
      </w:r>
      <w:r w:rsidR="00FA2FB1">
        <w:rPr>
          <w:rFonts w:ascii="Times New Roman" w:hAnsi="Times New Roman"/>
          <w:bCs/>
          <w:sz w:val="26"/>
          <w:szCs w:val="26"/>
        </w:rPr>
        <w:t xml:space="preserve">Приложение к Распоряжению </w:t>
      </w:r>
      <w:r>
        <w:rPr>
          <w:rFonts w:ascii="Times New Roman" w:hAnsi="Times New Roman"/>
          <w:bCs/>
          <w:sz w:val="26"/>
          <w:szCs w:val="26"/>
        </w:rPr>
        <w:t xml:space="preserve">изложить в редакции согласно приложению </w:t>
      </w:r>
      <w:r w:rsidR="00FA2FB1">
        <w:rPr>
          <w:rFonts w:ascii="Times New Roman" w:hAnsi="Times New Roman"/>
          <w:bCs/>
          <w:sz w:val="26"/>
          <w:szCs w:val="26"/>
        </w:rPr>
        <w:t>к настоящему распоряжению.</w:t>
      </w: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A149EF" w:rsidRPr="00C04235" w:rsidRDefault="00631E1A" w:rsidP="00FB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149EF" w:rsidRPr="005507A3">
        <w:rPr>
          <w:rFonts w:ascii="Times New Roman" w:hAnsi="Times New Roman"/>
          <w:sz w:val="26"/>
          <w:szCs w:val="26"/>
        </w:rPr>
        <w:t>. Опубликовать настоящее распоряжение и приложени</w:t>
      </w:r>
      <w:r w:rsidR="001106BD">
        <w:rPr>
          <w:rFonts w:ascii="Times New Roman" w:hAnsi="Times New Roman"/>
          <w:sz w:val="26"/>
          <w:szCs w:val="26"/>
        </w:rPr>
        <w:t>е</w:t>
      </w:r>
      <w:r w:rsidR="00A149EF" w:rsidRPr="005507A3">
        <w:rPr>
          <w:rFonts w:ascii="Times New Roman" w:hAnsi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сети «Интернет» (</w:t>
      </w:r>
      <w:hyperlink r:id="rId9" w:history="1">
        <w:r w:rsidR="00A149EF" w:rsidRPr="005507A3">
          <w:rPr>
            <w:rFonts w:ascii="Times New Roman" w:hAnsi="Times New Roman"/>
            <w:sz w:val="26"/>
            <w:szCs w:val="26"/>
          </w:rPr>
          <w:t>www.admkogalym.ru</w:t>
        </w:r>
      </w:hyperlink>
      <w:r w:rsidR="00A149EF" w:rsidRPr="005507A3">
        <w:rPr>
          <w:rFonts w:ascii="Times New Roman" w:hAnsi="Times New Roman"/>
          <w:sz w:val="26"/>
          <w:szCs w:val="26"/>
        </w:rPr>
        <w:t>).</w:t>
      </w:r>
    </w:p>
    <w:p w:rsidR="00A149EF" w:rsidRPr="0009103D" w:rsidRDefault="00A149EF" w:rsidP="00FB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6"/>
        </w:rPr>
      </w:pPr>
    </w:p>
    <w:p w:rsidR="00A149EF" w:rsidRDefault="00631E1A" w:rsidP="00FB7E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149EF" w:rsidRPr="001D3F0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A149EF" w:rsidRPr="001D3F0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A149EF" w:rsidRPr="001D3F0E">
        <w:rPr>
          <w:rFonts w:ascii="Times New Roman" w:hAnsi="Times New Roman"/>
          <w:sz w:val="26"/>
          <w:szCs w:val="26"/>
        </w:rPr>
        <w:t xml:space="preserve"> выполнением </w:t>
      </w:r>
      <w:r w:rsidR="00A149EF">
        <w:rPr>
          <w:rFonts w:ascii="Times New Roman" w:hAnsi="Times New Roman"/>
          <w:sz w:val="26"/>
          <w:szCs w:val="26"/>
        </w:rPr>
        <w:t>распоряжения</w:t>
      </w:r>
      <w:r w:rsidR="00A149EF" w:rsidRPr="001D3F0E">
        <w:rPr>
          <w:rFonts w:ascii="Times New Roman" w:hAnsi="Times New Roman"/>
          <w:sz w:val="26"/>
          <w:szCs w:val="26"/>
        </w:rPr>
        <w:t xml:space="preserve"> оставляю за собой.</w:t>
      </w: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149EF" w:rsidRDefault="00631E1A" w:rsidP="00FB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A149EF" w:rsidRPr="00C04235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A149EF" w:rsidRPr="00C04235">
        <w:rPr>
          <w:rFonts w:ascii="Times New Roman" w:hAnsi="Times New Roman"/>
          <w:sz w:val="26"/>
          <w:szCs w:val="26"/>
        </w:rPr>
        <w:t xml:space="preserve"> </w:t>
      </w:r>
      <w:r w:rsidR="00A149EF">
        <w:rPr>
          <w:rFonts w:ascii="Times New Roman" w:hAnsi="Times New Roman"/>
          <w:sz w:val="26"/>
          <w:szCs w:val="26"/>
        </w:rPr>
        <w:t>Администрации города Когалыма</w:t>
      </w:r>
      <w:r w:rsidR="00A149EF">
        <w:rPr>
          <w:rFonts w:ascii="Times New Roman" w:hAnsi="Times New Roman"/>
          <w:sz w:val="26"/>
          <w:szCs w:val="26"/>
        </w:rPr>
        <w:tab/>
      </w:r>
      <w:r w:rsidR="00A149EF">
        <w:rPr>
          <w:rFonts w:ascii="Times New Roman" w:hAnsi="Times New Roman"/>
          <w:sz w:val="26"/>
          <w:szCs w:val="26"/>
        </w:rPr>
        <w:tab/>
      </w:r>
      <w:r w:rsidR="00A149EF" w:rsidRPr="00C04235">
        <w:rPr>
          <w:rFonts w:ascii="Times New Roman" w:hAnsi="Times New Roman"/>
          <w:sz w:val="26"/>
          <w:szCs w:val="26"/>
        </w:rPr>
        <w:tab/>
      </w:r>
      <w:r w:rsidR="00A149EF">
        <w:rPr>
          <w:rFonts w:ascii="Times New Roman" w:hAnsi="Times New Roman"/>
          <w:sz w:val="26"/>
          <w:szCs w:val="26"/>
        </w:rPr>
        <w:t xml:space="preserve">  </w:t>
      </w:r>
      <w:r w:rsidR="00F80523">
        <w:rPr>
          <w:rFonts w:ascii="Times New Roman" w:hAnsi="Times New Roman"/>
          <w:sz w:val="26"/>
          <w:szCs w:val="26"/>
        </w:rPr>
        <w:t xml:space="preserve"> </w:t>
      </w:r>
      <w:r w:rsidR="00A149EF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В.И.Степура</w:t>
      </w:r>
      <w:proofErr w:type="spellEnd"/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149EF" w:rsidRPr="00C04235" w:rsidRDefault="00A149EF" w:rsidP="00FB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149EF" w:rsidRPr="00C04235" w:rsidRDefault="00A149EF" w:rsidP="00793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A2FB1" w:rsidRDefault="00FA2FB1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A2FB1" w:rsidRDefault="00FA2FB1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A2FB1" w:rsidRDefault="00FA2FB1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A2FB1" w:rsidRDefault="00FA2FB1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A2FB1" w:rsidRDefault="00FA2FB1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A2FB1" w:rsidRDefault="00FA2FB1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A2FB1" w:rsidRDefault="00FA2FB1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A2FB1" w:rsidRDefault="00FA2FB1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0523" w:rsidRDefault="00F80523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0523" w:rsidRDefault="00F80523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0523" w:rsidRDefault="00F80523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A2FB1" w:rsidRDefault="00FA2FB1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49EF" w:rsidRPr="00070326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</w:rPr>
      </w:pPr>
      <w:r w:rsidRPr="00070326">
        <w:rPr>
          <w:rFonts w:ascii="Times New Roman" w:hAnsi="Times New Roman"/>
          <w:color w:val="FFFFFF"/>
        </w:rPr>
        <w:t>Согласовано:</w:t>
      </w:r>
    </w:p>
    <w:p w:rsidR="00A149EF" w:rsidRPr="00070326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</w:rPr>
      </w:pPr>
      <w:r w:rsidRPr="00070326">
        <w:rPr>
          <w:rFonts w:ascii="Times New Roman" w:hAnsi="Times New Roman"/>
          <w:color w:val="FFFFFF"/>
        </w:rPr>
        <w:t xml:space="preserve">зам. главы Администрации </w:t>
      </w:r>
      <w:proofErr w:type="spellStart"/>
      <w:r w:rsidRPr="00070326">
        <w:rPr>
          <w:rFonts w:ascii="Times New Roman" w:hAnsi="Times New Roman"/>
          <w:color w:val="FFFFFF"/>
        </w:rPr>
        <w:t>г</w:t>
      </w:r>
      <w:proofErr w:type="gramStart"/>
      <w:r w:rsidRPr="00070326">
        <w:rPr>
          <w:rFonts w:ascii="Times New Roman" w:hAnsi="Times New Roman"/>
          <w:color w:val="FFFFFF"/>
        </w:rPr>
        <w:t>.К</w:t>
      </w:r>
      <w:proofErr w:type="gramEnd"/>
      <w:r w:rsidRPr="00070326">
        <w:rPr>
          <w:rFonts w:ascii="Times New Roman" w:hAnsi="Times New Roman"/>
          <w:color w:val="FFFFFF"/>
        </w:rPr>
        <w:t>огалыма</w:t>
      </w:r>
      <w:proofErr w:type="spellEnd"/>
      <w:r w:rsidRPr="00070326">
        <w:rPr>
          <w:rFonts w:ascii="Times New Roman" w:hAnsi="Times New Roman"/>
          <w:color w:val="FFFFFF"/>
        </w:rPr>
        <w:tab/>
      </w:r>
      <w:r w:rsidRPr="00070326">
        <w:rPr>
          <w:rFonts w:ascii="Times New Roman" w:hAnsi="Times New Roman"/>
          <w:color w:val="FFFFFF"/>
        </w:rPr>
        <w:tab/>
      </w:r>
      <w:r w:rsidRPr="00070326">
        <w:rPr>
          <w:rFonts w:ascii="Times New Roman" w:hAnsi="Times New Roman"/>
          <w:color w:val="FFFFFF"/>
        </w:rPr>
        <w:tab/>
      </w:r>
      <w:proofErr w:type="spellStart"/>
      <w:r w:rsidRPr="00070326">
        <w:rPr>
          <w:rFonts w:ascii="Times New Roman" w:hAnsi="Times New Roman"/>
          <w:color w:val="FFFFFF"/>
        </w:rPr>
        <w:t>Т.И.Черных</w:t>
      </w:r>
      <w:proofErr w:type="spellEnd"/>
    </w:p>
    <w:p w:rsidR="00A149EF" w:rsidRPr="00070326" w:rsidRDefault="009D1074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</w:rPr>
      </w:pPr>
      <w:r w:rsidRPr="00070326">
        <w:rPr>
          <w:rFonts w:ascii="Times New Roman" w:hAnsi="Times New Roman"/>
          <w:color w:val="FFFFFF"/>
        </w:rPr>
        <w:t xml:space="preserve">зам. </w:t>
      </w:r>
      <w:r w:rsidR="00A149EF" w:rsidRPr="00070326">
        <w:rPr>
          <w:rFonts w:ascii="Times New Roman" w:hAnsi="Times New Roman"/>
          <w:color w:val="FFFFFF"/>
        </w:rPr>
        <w:t>председател</w:t>
      </w:r>
      <w:r w:rsidRPr="00070326">
        <w:rPr>
          <w:rFonts w:ascii="Times New Roman" w:hAnsi="Times New Roman"/>
          <w:color w:val="FFFFFF"/>
        </w:rPr>
        <w:t>я</w:t>
      </w:r>
      <w:r w:rsidR="00A149EF" w:rsidRPr="00070326">
        <w:rPr>
          <w:rFonts w:ascii="Times New Roman" w:hAnsi="Times New Roman"/>
          <w:color w:val="FFFFFF"/>
        </w:rPr>
        <w:t xml:space="preserve"> КФ</w:t>
      </w:r>
      <w:r w:rsidR="00A149EF" w:rsidRPr="00070326">
        <w:rPr>
          <w:rFonts w:ascii="Times New Roman" w:hAnsi="Times New Roman"/>
          <w:color w:val="FFFFFF"/>
        </w:rPr>
        <w:tab/>
      </w:r>
      <w:r w:rsidR="00A149EF" w:rsidRPr="00070326">
        <w:rPr>
          <w:rFonts w:ascii="Times New Roman" w:hAnsi="Times New Roman"/>
          <w:color w:val="FFFFFF"/>
        </w:rPr>
        <w:tab/>
      </w:r>
      <w:r w:rsidR="00A149EF" w:rsidRPr="00070326">
        <w:rPr>
          <w:rFonts w:ascii="Times New Roman" w:hAnsi="Times New Roman"/>
          <w:color w:val="FFFFFF"/>
        </w:rPr>
        <w:tab/>
      </w:r>
      <w:r w:rsidR="00A149EF" w:rsidRPr="00070326">
        <w:rPr>
          <w:rFonts w:ascii="Times New Roman" w:hAnsi="Times New Roman"/>
          <w:color w:val="FFFFFF"/>
        </w:rPr>
        <w:tab/>
      </w:r>
      <w:r w:rsidR="00A149EF" w:rsidRPr="00070326">
        <w:rPr>
          <w:rFonts w:ascii="Times New Roman" w:hAnsi="Times New Roman"/>
          <w:color w:val="FFFFFF"/>
        </w:rPr>
        <w:tab/>
      </w:r>
      <w:r w:rsidR="00A149EF" w:rsidRPr="00070326">
        <w:rPr>
          <w:rFonts w:ascii="Times New Roman" w:hAnsi="Times New Roman"/>
          <w:color w:val="FFFFFF"/>
        </w:rPr>
        <w:tab/>
      </w:r>
      <w:proofErr w:type="spellStart"/>
      <w:r w:rsidRPr="00070326">
        <w:rPr>
          <w:rFonts w:ascii="Times New Roman" w:hAnsi="Times New Roman"/>
          <w:color w:val="FFFFFF"/>
        </w:rPr>
        <w:t>Л.В.Скорикова</w:t>
      </w:r>
      <w:proofErr w:type="spellEnd"/>
    </w:p>
    <w:p w:rsidR="00A149EF" w:rsidRPr="00070326" w:rsidRDefault="00177AA8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</w:rPr>
      </w:pPr>
      <w:r w:rsidRPr="00070326">
        <w:rPr>
          <w:rFonts w:ascii="Times New Roman" w:hAnsi="Times New Roman"/>
          <w:color w:val="FFFFFF"/>
        </w:rPr>
        <w:t>зам. председателя КУМИ</w:t>
      </w:r>
      <w:r w:rsidRPr="00070326">
        <w:rPr>
          <w:rFonts w:ascii="Times New Roman" w:hAnsi="Times New Roman"/>
          <w:color w:val="FFFFFF"/>
        </w:rPr>
        <w:tab/>
      </w:r>
      <w:r w:rsidRPr="00070326">
        <w:rPr>
          <w:rFonts w:ascii="Times New Roman" w:hAnsi="Times New Roman"/>
          <w:color w:val="FFFFFF"/>
        </w:rPr>
        <w:tab/>
      </w:r>
      <w:r w:rsidRPr="00070326">
        <w:rPr>
          <w:rFonts w:ascii="Times New Roman" w:hAnsi="Times New Roman"/>
          <w:color w:val="FFFFFF"/>
        </w:rPr>
        <w:tab/>
      </w:r>
      <w:r w:rsidRPr="00070326">
        <w:rPr>
          <w:rFonts w:ascii="Times New Roman" w:hAnsi="Times New Roman"/>
          <w:color w:val="FFFFFF"/>
        </w:rPr>
        <w:tab/>
      </w:r>
      <w:r w:rsidRPr="00070326">
        <w:rPr>
          <w:rFonts w:ascii="Times New Roman" w:hAnsi="Times New Roman"/>
          <w:color w:val="FFFFFF"/>
        </w:rPr>
        <w:tab/>
      </w:r>
      <w:proofErr w:type="spellStart"/>
      <w:r w:rsidRPr="00070326">
        <w:rPr>
          <w:rFonts w:ascii="Times New Roman" w:hAnsi="Times New Roman"/>
          <w:color w:val="FFFFFF"/>
        </w:rPr>
        <w:t>М.В.Лучицкая</w:t>
      </w:r>
      <w:proofErr w:type="spellEnd"/>
    </w:p>
    <w:p w:rsidR="00A149EF" w:rsidRPr="00070326" w:rsidRDefault="00F80523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</w:rPr>
      </w:pPr>
      <w:r w:rsidRPr="00070326">
        <w:rPr>
          <w:rFonts w:ascii="Times New Roman" w:hAnsi="Times New Roman"/>
          <w:color w:val="FFFFFF"/>
        </w:rPr>
        <w:t>н</w:t>
      </w:r>
      <w:r w:rsidR="00A149EF" w:rsidRPr="00070326">
        <w:rPr>
          <w:rFonts w:ascii="Times New Roman" w:hAnsi="Times New Roman"/>
          <w:color w:val="FFFFFF"/>
        </w:rPr>
        <w:t>ачальник ЮУ</w:t>
      </w:r>
      <w:r w:rsidR="00A149EF" w:rsidRPr="00070326">
        <w:rPr>
          <w:rFonts w:ascii="Times New Roman" w:hAnsi="Times New Roman"/>
          <w:color w:val="FFFFFF"/>
        </w:rPr>
        <w:tab/>
      </w:r>
      <w:r w:rsidR="00A149EF" w:rsidRPr="00070326">
        <w:rPr>
          <w:rFonts w:ascii="Times New Roman" w:hAnsi="Times New Roman"/>
          <w:color w:val="FFFFFF"/>
        </w:rPr>
        <w:tab/>
      </w:r>
      <w:r w:rsidR="00A149EF" w:rsidRPr="00070326">
        <w:rPr>
          <w:rFonts w:ascii="Times New Roman" w:hAnsi="Times New Roman"/>
          <w:color w:val="FFFFFF"/>
        </w:rPr>
        <w:tab/>
      </w:r>
      <w:r w:rsidR="00A149EF" w:rsidRPr="00070326">
        <w:rPr>
          <w:rFonts w:ascii="Times New Roman" w:hAnsi="Times New Roman"/>
          <w:color w:val="FFFFFF"/>
        </w:rPr>
        <w:tab/>
      </w:r>
      <w:r w:rsidR="00A149EF" w:rsidRPr="00070326">
        <w:rPr>
          <w:rFonts w:ascii="Times New Roman" w:hAnsi="Times New Roman"/>
          <w:color w:val="FFFFFF"/>
        </w:rPr>
        <w:tab/>
      </w:r>
      <w:r w:rsidR="00A149EF" w:rsidRPr="00070326">
        <w:rPr>
          <w:rFonts w:ascii="Times New Roman" w:hAnsi="Times New Roman"/>
          <w:color w:val="FFFFFF"/>
        </w:rPr>
        <w:tab/>
      </w:r>
      <w:r w:rsidRPr="00070326">
        <w:rPr>
          <w:rFonts w:ascii="Times New Roman" w:hAnsi="Times New Roman"/>
          <w:color w:val="FFFFFF"/>
        </w:rPr>
        <w:tab/>
      </w:r>
      <w:proofErr w:type="spellStart"/>
      <w:r w:rsidR="0001776B" w:rsidRPr="00070326">
        <w:rPr>
          <w:rFonts w:ascii="Times New Roman" w:hAnsi="Times New Roman"/>
          <w:color w:val="FFFFFF"/>
        </w:rPr>
        <w:t>И.А.Леонтьева</w:t>
      </w:r>
      <w:proofErr w:type="spellEnd"/>
    </w:p>
    <w:p w:rsidR="00A149EF" w:rsidRPr="00070326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</w:rPr>
      </w:pPr>
      <w:r w:rsidRPr="00070326">
        <w:rPr>
          <w:rFonts w:ascii="Times New Roman" w:hAnsi="Times New Roman"/>
          <w:color w:val="FFFFFF"/>
        </w:rPr>
        <w:t>начальник УЭ</w:t>
      </w:r>
      <w:r w:rsidRPr="00070326">
        <w:rPr>
          <w:rFonts w:ascii="Times New Roman" w:hAnsi="Times New Roman"/>
          <w:color w:val="FFFFFF"/>
        </w:rPr>
        <w:tab/>
      </w:r>
      <w:r w:rsidRPr="00070326">
        <w:rPr>
          <w:rFonts w:ascii="Times New Roman" w:hAnsi="Times New Roman"/>
          <w:color w:val="FFFFFF"/>
        </w:rPr>
        <w:tab/>
      </w:r>
      <w:r w:rsidRPr="00070326">
        <w:rPr>
          <w:rFonts w:ascii="Times New Roman" w:hAnsi="Times New Roman"/>
          <w:color w:val="FFFFFF"/>
        </w:rPr>
        <w:tab/>
      </w:r>
      <w:r w:rsidRPr="00070326">
        <w:rPr>
          <w:rFonts w:ascii="Times New Roman" w:hAnsi="Times New Roman"/>
          <w:color w:val="FFFFFF"/>
        </w:rPr>
        <w:tab/>
      </w:r>
      <w:r w:rsidRPr="00070326">
        <w:rPr>
          <w:rFonts w:ascii="Times New Roman" w:hAnsi="Times New Roman"/>
          <w:color w:val="FFFFFF"/>
        </w:rPr>
        <w:tab/>
      </w:r>
      <w:r w:rsidRPr="00070326">
        <w:rPr>
          <w:rFonts w:ascii="Times New Roman" w:hAnsi="Times New Roman"/>
          <w:color w:val="FFFFFF"/>
        </w:rPr>
        <w:tab/>
      </w:r>
      <w:r w:rsidRPr="00070326">
        <w:rPr>
          <w:rFonts w:ascii="Times New Roman" w:hAnsi="Times New Roman"/>
          <w:color w:val="FFFFFF"/>
        </w:rPr>
        <w:tab/>
      </w:r>
      <w:proofErr w:type="spellStart"/>
      <w:r w:rsidRPr="00070326">
        <w:rPr>
          <w:rFonts w:ascii="Times New Roman" w:hAnsi="Times New Roman"/>
          <w:color w:val="FFFFFF"/>
        </w:rPr>
        <w:t>Е.Г.Загорская</w:t>
      </w:r>
      <w:proofErr w:type="spellEnd"/>
    </w:p>
    <w:p w:rsidR="00A149EF" w:rsidRPr="00070326" w:rsidRDefault="0001776B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</w:rPr>
      </w:pPr>
      <w:r w:rsidRPr="00070326">
        <w:rPr>
          <w:rFonts w:ascii="Times New Roman" w:hAnsi="Times New Roman"/>
          <w:color w:val="FFFFFF"/>
        </w:rPr>
        <w:t>начальник</w:t>
      </w:r>
      <w:r w:rsidR="00A149EF" w:rsidRPr="00070326">
        <w:rPr>
          <w:rFonts w:ascii="Times New Roman" w:hAnsi="Times New Roman"/>
          <w:color w:val="FFFFFF"/>
        </w:rPr>
        <w:t xml:space="preserve"> ОО ЮУ</w:t>
      </w:r>
      <w:r w:rsidR="00A149EF" w:rsidRPr="00070326">
        <w:rPr>
          <w:rFonts w:ascii="Times New Roman" w:hAnsi="Times New Roman"/>
          <w:color w:val="FFFFFF"/>
        </w:rPr>
        <w:tab/>
      </w:r>
      <w:r w:rsidR="00A149EF" w:rsidRPr="00070326">
        <w:rPr>
          <w:rFonts w:ascii="Times New Roman" w:hAnsi="Times New Roman"/>
          <w:color w:val="FFFFFF"/>
        </w:rPr>
        <w:tab/>
      </w:r>
      <w:r w:rsidR="00A149EF" w:rsidRPr="00070326">
        <w:rPr>
          <w:rFonts w:ascii="Times New Roman" w:hAnsi="Times New Roman"/>
          <w:color w:val="FFFFFF"/>
        </w:rPr>
        <w:tab/>
      </w:r>
      <w:r w:rsidR="00A149EF" w:rsidRPr="00070326">
        <w:rPr>
          <w:rFonts w:ascii="Times New Roman" w:hAnsi="Times New Roman"/>
          <w:color w:val="FFFFFF"/>
        </w:rPr>
        <w:tab/>
      </w:r>
      <w:r w:rsidR="00A149EF" w:rsidRPr="00070326">
        <w:rPr>
          <w:rFonts w:ascii="Times New Roman" w:hAnsi="Times New Roman"/>
          <w:color w:val="FFFFFF"/>
        </w:rPr>
        <w:tab/>
      </w:r>
      <w:r w:rsidR="00A149EF" w:rsidRPr="00070326">
        <w:rPr>
          <w:rFonts w:ascii="Times New Roman" w:hAnsi="Times New Roman"/>
          <w:color w:val="FFFFFF"/>
        </w:rPr>
        <w:tab/>
      </w:r>
      <w:proofErr w:type="spellStart"/>
      <w:r w:rsidRPr="00070326">
        <w:rPr>
          <w:rFonts w:ascii="Times New Roman" w:hAnsi="Times New Roman"/>
          <w:color w:val="FFFFFF"/>
        </w:rPr>
        <w:t>С.В.Панова</w:t>
      </w:r>
      <w:proofErr w:type="spellEnd"/>
    </w:p>
    <w:p w:rsidR="00A149EF" w:rsidRPr="00070326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</w:rPr>
      </w:pPr>
      <w:r w:rsidRPr="00070326">
        <w:rPr>
          <w:rFonts w:ascii="Times New Roman" w:hAnsi="Times New Roman"/>
          <w:color w:val="FFFFFF"/>
        </w:rPr>
        <w:t>Подготовлено:</w:t>
      </w:r>
    </w:p>
    <w:p w:rsidR="00A149EF" w:rsidRPr="00070326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</w:rPr>
      </w:pPr>
      <w:r w:rsidRPr="00070326">
        <w:rPr>
          <w:rFonts w:ascii="Times New Roman" w:hAnsi="Times New Roman"/>
          <w:color w:val="FFFFFF"/>
        </w:rPr>
        <w:t xml:space="preserve">начальник </w:t>
      </w:r>
      <w:proofErr w:type="spellStart"/>
      <w:r w:rsidRPr="00070326">
        <w:rPr>
          <w:rFonts w:ascii="Times New Roman" w:hAnsi="Times New Roman"/>
          <w:color w:val="FFFFFF"/>
        </w:rPr>
        <w:t>ОАРиПр</w:t>
      </w:r>
      <w:proofErr w:type="spellEnd"/>
      <w:r w:rsidRPr="00070326">
        <w:rPr>
          <w:rFonts w:ascii="Times New Roman" w:hAnsi="Times New Roman"/>
          <w:color w:val="FFFFFF"/>
        </w:rPr>
        <w:t xml:space="preserve"> УЭ</w:t>
      </w:r>
      <w:r w:rsidRPr="00070326">
        <w:rPr>
          <w:rFonts w:ascii="Times New Roman" w:hAnsi="Times New Roman"/>
          <w:color w:val="FFFFFF"/>
        </w:rPr>
        <w:tab/>
      </w:r>
      <w:r w:rsidRPr="00070326">
        <w:rPr>
          <w:rFonts w:ascii="Times New Roman" w:hAnsi="Times New Roman"/>
          <w:color w:val="FFFFFF"/>
        </w:rPr>
        <w:tab/>
      </w:r>
      <w:r w:rsidRPr="00070326">
        <w:rPr>
          <w:rFonts w:ascii="Times New Roman" w:hAnsi="Times New Roman"/>
          <w:color w:val="FFFFFF"/>
        </w:rPr>
        <w:tab/>
        <w:t xml:space="preserve">  </w:t>
      </w:r>
      <w:r w:rsidRPr="00070326">
        <w:rPr>
          <w:rFonts w:ascii="Times New Roman" w:hAnsi="Times New Roman"/>
          <w:color w:val="FFFFFF"/>
        </w:rPr>
        <w:tab/>
      </w:r>
      <w:r w:rsidRPr="00070326">
        <w:rPr>
          <w:rFonts w:ascii="Times New Roman" w:hAnsi="Times New Roman"/>
          <w:color w:val="FFFFFF"/>
        </w:rPr>
        <w:tab/>
      </w:r>
      <w:proofErr w:type="spellStart"/>
      <w:r w:rsidRPr="00070326">
        <w:rPr>
          <w:rFonts w:ascii="Times New Roman" w:hAnsi="Times New Roman"/>
          <w:color w:val="FFFFFF"/>
        </w:rPr>
        <w:t>О.П.Сысоева</w:t>
      </w:r>
      <w:proofErr w:type="spellEnd"/>
    </w:p>
    <w:p w:rsidR="00A149EF" w:rsidRPr="00070326" w:rsidRDefault="00A149EF" w:rsidP="00FB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</w:rPr>
      </w:pPr>
    </w:p>
    <w:p w:rsidR="00A149EF" w:rsidRPr="00070326" w:rsidRDefault="00A149EF" w:rsidP="00FB7EA7">
      <w:pPr>
        <w:spacing w:after="0" w:line="240" w:lineRule="auto"/>
        <w:rPr>
          <w:color w:val="FFFFFF"/>
        </w:rPr>
        <w:sectPr w:rsidR="00A149EF" w:rsidRPr="00070326" w:rsidSect="00FB7EA7">
          <w:footerReference w:type="default" r:id="rId10"/>
          <w:pgSz w:w="11906" w:h="16838"/>
          <w:pgMar w:top="1134" w:right="567" w:bottom="1134" w:left="2552" w:header="283" w:footer="283" w:gutter="0"/>
          <w:cols w:space="708"/>
          <w:titlePg/>
          <w:docGrid w:linePitch="360"/>
        </w:sectPr>
      </w:pPr>
      <w:r w:rsidRPr="00070326">
        <w:rPr>
          <w:rFonts w:ascii="Times New Roman" w:hAnsi="Times New Roman"/>
          <w:color w:val="FFFFFF"/>
        </w:rPr>
        <w:lastRenderedPageBreak/>
        <w:t xml:space="preserve">Разослать: УЭ+2, КФ, ЮУ, УО, </w:t>
      </w:r>
      <w:proofErr w:type="spellStart"/>
      <w:r w:rsidRPr="00070326">
        <w:rPr>
          <w:rFonts w:ascii="Times New Roman" w:hAnsi="Times New Roman"/>
          <w:color w:val="FFFFFF"/>
        </w:rPr>
        <w:t>УКСиМП</w:t>
      </w:r>
      <w:proofErr w:type="spellEnd"/>
      <w:r w:rsidRPr="00070326">
        <w:rPr>
          <w:rFonts w:ascii="Times New Roman" w:hAnsi="Times New Roman"/>
          <w:color w:val="FFFFFF"/>
        </w:rPr>
        <w:t xml:space="preserve">, </w:t>
      </w:r>
      <w:proofErr w:type="spellStart"/>
      <w:r w:rsidRPr="00070326">
        <w:rPr>
          <w:rFonts w:ascii="Times New Roman" w:hAnsi="Times New Roman"/>
          <w:color w:val="FFFFFF"/>
        </w:rPr>
        <w:t>ГОиЧС</w:t>
      </w:r>
      <w:proofErr w:type="spellEnd"/>
      <w:r w:rsidRPr="00070326">
        <w:rPr>
          <w:rFonts w:ascii="Times New Roman" w:hAnsi="Times New Roman"/>
          <w:color w:val="FFFFFF"/>
        </w:rPr>
        <w:t xml:space="preserve">, </w:t>
      </w:r>
      <w:proofErr w:type="spellStart"/>
      <w:r w:rsidRPr="00070326">
        <w:rPr>
          <w:rFonts w:ascii="Times New Roman" w:hAnsi="Times New Roman"/>
          <w:color w:val="FFFFFF"/>
        </w:rPr>
        <w:t>УпоЖП</w:t>
      </w:r>
      <w:proofErr w:type="spellEnd"/>
      <w:r w:rsidRPr="00070326">
        <w:rPr>
          <w:rFonts w:ascii="Times New Roman" w:hAnsi="Times New Roman"/>
          <w:color w:val="FFFFFF"/>
        </w:rPr>
        <w:t xml:space="preserve">, </w:t>
      </w:r>
      <w:proofErr w:type="spellStart"/>
      <w:r w:rsidRPr="00070326">
        <w:rPr>
          <w:rFonts w:ascii="Times New Roman" w:hAnsi="Times New Roman"/>
          <w:color w:val="FFFFFF"/>
        </w:rPr>
        <w:t>УОиП</w:t>
      </w:r>
      <w:proofErr w:type="spellEnd"/>
      <w:r w:rsidRPr="00070326">
        <w:rPr>
          <w:rFonts w:ascii="Times New Roman" w:hAnsi="Times New Roman"/>
          <w:color w:val="FFFFFF"/>
        </w:rPr>
        <w:t xml:space="preserve">, </w:t>
      </w:r>
      <w:proofErr w:type="spellStart"/>
      <w:r w:rsidRPr="00070326">
        <w:rPr>
          <w:rFonts w:ascii="Times New Roman" w:hAnsi="Times New Roman"/>
          <w:color w:val="FFFFFF"/>
        </w:rPr>
        <w:t>УпоОВ</w:t>
      </w:r>
      <w:proofErr w:type="spellEnd"/>
      <w:r w:rsidRPr="00070326">
        <w:rPr>
          <w:rFonts w:ascii="Times New Roman" w:hAnsi="Times New Roman"/>
          <w:color w:val="FFFFFF"/>
        </w:rPr>
        <w:t>, ОРЖКХ, МКУ «УЖКХ города Когалыма», КУМИ, ОКОС, «Когалымский вестник», Сабуров</w:t>
      </w:r>
    </w:p>
    <w:p w:rsidR="00A149EF" w:rsidRDefault="00A149EF" w:rsidP="00793A96">
      <w:pPr>
        <w:spacing w:after="0" w:line="240" w:lineRule="auto"/>
        <w:ind w:firstLine="10773"/>
        <w:rPr>
          <w:rFonts w:ascii="Times New Roman" w:hAnsi="Times New Roman"/>
          <w:sz w:val="26"/>
          <w:szCs w:val="26"/>
        </w:rPr>
      </w:pPr>
      <w:r w:rsidRPr="00ED2FAD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A149EF" w:rsidRDefault="00A149EF" w:rsidP="00793A96">
      <w:pPr>
        <w:spacing w:after="0" w:line="240" w:lineRule="auto"/>
        <w:ind w:firstLine="1077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распоряжению Администрации </w:t>
      </w:r>
    </w:p>
    <w:p w:rsidR="00A149EF" w:rsidRDefault="00A149EF" w:rsidP="00793A96">
      <w:pPr>
        <w:spacing w:after="0" w:line="240" w:lineRule="auto"/>
        <w:ind w:firstLine="1077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Когалыма</w:t>
      </w:r>
    </w:p>
    <w:p w:rsidR="00A149EF" w:rsidRDefault="00A149EF" w:rsidP="00F80523">
      <w:pPr>
        <w:spacing w:after="0" w:line="240" w:lineRule="auto"/>
        <w:ind w:firstLine="1077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D53F9B">
        <w:rPr>
          <w:rFonts w:ascii="Times New Roman" w:hAnsi="Times New Roman"/>
          <w:sz w:val="26"/>
          <w:szCs w:val="26"/>
        </w:rPr>
        <w:t>14.08.2015</w:t>
      </w:r>
      <w:r>
        <w:rPr>
          <w:rFonts w:ascii="Times New Roman" w:hAnsi="Times New Roman"/>
          <w:sz w:val="26"/>
          <w:szCs w:val="26"/>
        </w:rPr>
        <w:t xml:space="preserve"> №</w:t>
      </w:r>
      <w:r w:rsidR="00D53F9B">
        <w:rPr>
          <w:rFonts w:ascii="Times New Roman" w:hAnsi="Times New Roman"/>
          <w:sz w:val="26"/>
          <w:szCs w:val="26"/>
        </w:rPr>
        <w:t>158-р</w:t>
      </w:r>
    </w:p>
    <w:p w:rsidR="00657591" w:rsidRDefault="00657591" w:rsidP="00F8052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2FB1" w:rsidRPr="00FA2FB1" w:rsidRDefault="00FA2FB1" w:rsidP="00F8052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A2FB1">
        <w:rPr>
          <w:rFonts w:ascii="Times New Roman" w:hAnsi="Times New Roman"/>
          <w:sz w:val="26"/>
          <w:szCs w:val="26"/>
        </w:rPr>
        <w:t>План мероприятий по обеспечению устойчивого развития экономики и социальной стабильности в городе Когалыме на 2015 год и на период 2016 и 2017 годов</w:t>
      </w:r>
    </w:p>
    <w:p w:rsidR="00A149EF" w:rsidRPr="00FA2FB1" w:rsidRDefault="00A149EF" w:rsidP="00F80523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3248"/>
        <w:gridCol w:w="2105"/>
        <w:gridCol w:w="2703"/>
        <w:gridCol w:w="1840"/>
        <w:gridCol w:w="2442"/>
        <w:gridCol w:w="2882"/>
      </w:tblGrid>
      <w:tr w:rsidR="00F80523" w:rsidRPr="00552784" w:rsidTr="00F80523">
        <w:tc>
          <w:tcPr>
            <w:tcW w:w="220" w:type="pct"/>
            <w:vAlign w:val="center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55278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552784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020" w:type="pct"/>
            <w:vAlign w:val="center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661" w:type="pct"/>
            <w:vAlign w:val="center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849" w:type="pct"/>
            <w:vAlign w:val="center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Вид документа</w:t>
            </w:r>
          </w:p>
        </w:tc>
        <w:tc>
          <w:tcPr>
            <w:tcW w:w="578" w:type="pct"/>
            <w:vAlign w:val="center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  <w:tc>
          <w:tcPr>
            <w:tcW w:w="767" w:type="pct"/>
            <w:vAlign w:val="center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Источник и объем финансирования мероприятия, тыс. рублей (оценка)</w:t>
            </w:r>
          </w:p>
        </w:tc>
        <w:tc>
          <w:tcPr>
            <w:tcW w:w="905" w:type="pct"/>
            <w:vAlign w:val="center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Ожидаемый результат</w:t>
            </w:r>
          </w:p>
        </w:tc>
      </w:tr>
      <w:tr w:rsidR="00A149EF" w:rsidRPr="00552784" w:rsidTr="00F80523">
        <w:tc>
          <w:tcPr>
            <w:tcW w:w="5000" w:type="pct"/>
            <w:gridSpan w:val="7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552784">
              <w:rPr>
                <w:rFonts w:ascii="Times New Roman" w:hAnsi="Times New Roman"/>
                <w:b/>
                <w:sz w:val="26"/>
                <w:szCs w:val="26"/>
              </w:rPr>
              <w:t>. Активизация экономического роста</w:t>
            </w:r>
          </w:p>
        </w:tc>
      </w:tr>
      <w:tr w:rsidR="00A149EF" w:rsidRPr="00552784" w:rsidTr="00F80523">
        <w:tc>
          <w:tcPr>
            <w:tcW w:w="5000" w:type="pct"/>
            <w:gridSpan w:val="7"/>
          </w:tcPr>
          <w:p w:rsidR="00A149EF" w:rsidRPr="00552784" w:rsidRDefault="00657591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билизационные меры</w:t>
            </w:r>
          </w:p>
        </w:tc>
      </w:tr>
      <w:tr w:rsidR="00F80523" w:rsidRPr="00552784" w:rsidTr="00F80523">
        <w:tc>
          <w:tcPr>
            <w:tcW w:w="220" w:type="pct"/>
          </w:tcPr>
          <w:p w:rsidR="00AB2E4B" w:rsidRPr="00552784" w:rsidRDefault="00AB2E4B" w:rsidP="00576E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1020" w:type="pct"/>
          </w:tcPr>
          <w:p w:rsidR="00AB2E4B" w:rsidRPr="00552784" w:rsidRDefault="00AB2E4B" w:rsidP="00576E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становление порядка предоставления отсрочки уплаты неустоек (штрафов, пеней) и (или) осуществления списания заказчиком в 2015 году начисленных сумм неустоек (штрафов, пеней)</w:t>
            </w:r>
          </w:p>
        </w:tc>
        <w:tc>
          <w:tcPr>
            <w:tcW w:w="661" w:type="pct"/>
          </w:tcPr>
          <w:p w:rsidR="00AB2E4B" w:rsidRPr="00552784" w:rsidRDefault="00AB2E4B" w:rsidP="00576E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Комитет финансов Администрации города Когалыма</w:t>
            </w:r>
          </w:p>
        </w:tc>
        <w:tc>
          <w:tcPr>
            <w:tcW w:w="849" w:type="pct"/>
          </w:tcPr>
          <w:p w:rsidR="00AB2E4B" w:rsidRPr="00552784" w:rsidRDefault="00AB2E4B" w:rsidP="00945D73">
            <w:pPr>
              <w:spacing w:after="0"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риказ </w:t>
            </w:r>
            <w:proofErr w:type="gramStart"/>
            <w:r w:rsidRPr="00552784">
              <w:rPr>
                <w:rFonts w:ascii="Times New Roman" w:hAnsi="Times New Roman"/>
                <w:sz w:val="25"/>
                <w:szCs w:val="25"/>
              </w:rPr>
              <w:t>Комитет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 xml:space="preserve"> финансов Администрации города Когалыма</w:t>
            </w:r>
            <w:proofErr w:type="gramEnd"/>
            <w:r w:rsidR="0081754C">
              <w:rPr>
                <w:rFonts w:ascii="Times New Roman" w:hAnsi="Times New Roman"/>
                <w:sz w:val="25"/>
                <w:szCs w:val="25"/>
              </w:rPr>
              <w:t xml:space="preserve"> от 20.07.2015 №55-О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«О порядке предоставления отсрочки уплаты неустоек (штрафов, </w:t>
            </w:r>
            <w:r w:rsidR="00F80523">
              <w:rPr>
                <w:rFonts w:ascii="Times New Roman" w:hAnsi="Times New Roman"/>
                <w:sz w:val="25"/>
                <w:szCs w:val="25"/>
              </w:rPr>
              <w:t>пеней) и (или) осуществления списания заказчиком в 2015 году начисленных сумм неустоек (штрафов, пеней)»</w:t>
            </w:r>
          </w:p>
        </w:tc>
        <w:tc>
          <w:tcPr>
            <w:tcW w:w="578" w:type="pct"/>
          </w:tcPr>
          <w:p w:rsidR="00AB2E4B" w:rsidRPr="00552784" w:rsidRDefault="00AB2E4B" w:rsidP="00576E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 течение 2015 года</w:t>
            </w:r>
          </w:p>
        </w:tc>
        <w:tc>
          <w:tcPr>
            <w:tcW w:w="767" w:type="pct"/>
          </w:tcPr>
          <w:p w:rsidR="00AB2E4B" w:rsidRPr="00552784" w:rsidRDefault="00AB2E4B" w:rsidP="00576E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905" w:type="pct"/>
          </w:tcPr>
          <w:p w:rsidR="003615EF" w:rsidRDefault="00AB2E4B" w:rsidP="00945D73">
            <w:pPr>
              <w:spacing w:after="0" w:line="260" w:lineRule="exact"/>
              <w:ind w:left="-34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инятые решения</w:t>
            </w:r>
            <w:r w:rsidR="003615EF">
              <w:rPr>
                <w:rFonts w:ascii="Times New Roman" w:hAnsi="Times New Roman"/>
                <w:sz w:val="25"/>
                <w:szCs w:val="25"/>
              </w:rPr>
              <w:t>:</w:t>
            </w:r>
          </w:p>
          <w:p w:rsidR="003615EF" w:rsidRDefault="003615EF" w:rsidP="00945D73">
            <w:pPr>
              <w:spacing w:after="0" w:line="260" w:lineRule="exact"/>
              <w:ind w:left="-34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  <w:r w:rsidR="00AB2E4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о предоставлении заказчиком </w:t>
            </w:r>
            <w:r w:rsidR="00AB2E4B">
              <w:rPr>
                <w:rFonts w:ascii="Times New Roman" w:hAnsi="Times New Roman"/>
                <w:sz w:val="25"/>
                <w:szCs w:val="25"/>
              </w:rPr>
              <w:t>отсрочк</w:t>
            </w:r>
            <w:r>
              <w:rPr>
                <w:rFonts w:ascii="Times New Roman" w:hAnsi="Times New Roman"/>
                <w:sz w:val="25"/>
                <w:szCs w:val="25"/>
              </w:rPr>
              <w:t>и</w:t>
            </w:r>
            <w:r w:rsidR="00AB2E4B">
              <w:rPr>
                <w:rFonts w:ascii="Times New Roman" w:hAnsi="Times New Roman"/>
                <w:sz w:val="25"/>
                <w:szCs w:val="25"/>
              </w:rPr>
              <w:t xml:space="preserve"> уплаты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сумм</w:t>
            </w:r>
            <w:r w:rsidR="00AB2E4B">
              <w:rPr>
                <w:rFonts w:ascii="Times New Roman" w:hAnsi="Times New Roman"/>
                <w:sz w:val="25"/>
                <w:szCs w:val="25"/>
              </w:rPr>
              <w:t xml:space="preserve"> неустоек (штрафов, пеней)</w:t>
            </w:r>
            <w:r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AB2E4B" w:rsidRDefault="003615EF" w:rsidP="00945D73">
            <w:pPr>
              <w:spacing w:after="0" w:line="260" w:lineRule="exact"/>
              <w:ind w:left="-34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 об</w:t>
            </w:r>
            <w:r w:rsidR="00AB2E4B">
              <w:rPr>
                <w:rFonts w:ascii="Times New Roman" w:hAnsi="Times New Roman"/>
                <w:sz w:val="25"/>
                <w:szCs w:val="25"/>
              </w:rPr>
              <w:t xml:space="preserve"> осуществлени</w:t>
            </w:r>
            <w:r>
              <w:rPr>
                <w:rFonts w:ascii="Times New Roman" w:hAnsi="Times New Roman"/>
                <w:sz w:val="25"/>
                <w:szCs w:val="25"/>
              </w:rPr>
              <w:t>и</w:t>
            </w:r>
            <w:r w:rsidR="00AB2E4B">
              <w:rPr>
                <w:rFonts w:ascii="Times New Roman" w:hAnsi="Times New Roman"/>
                <w:sz w:val="25"/>
                <w:szCs w:val="25"/>
              </w:rPr>
              <w:t xml:space="preserve"> списания заказчиком в 2015 году начисленных сумм неустоек (штрафов, пеней)</w:t>
            </w:r>
            <w:r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3615EF" w:rsidRPr="00552784" w:rsidRDefault="003615EF" w:rsidP="00945D73">
            <w:pPr>
              <w:spacing w:after="0" w:line="260" w:lineRule="exact"/>
              <w:ind w:left="-34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 об отказе в отсрочке уплаты сумм неустоек (штрафов, пеней) и списании заказчиком начисленных сумм неустоек (штрафов, пеней)</w:t>
            </w:r>
          </w:p>
        </w:tc>
      </w:tr>
    </w:tbl>
    <w:p w:rsidR="000E3A12" w:rsidRDefault="000E3A12" w:rsidP="000E3A12">
      <w:pPr>
        <w:spacing w:after="0" w:line="240" w:lineRule="auto"/>
        <w:ind w:left="-35"/>
        <w:jc w:val="center"/>
        <w:rPr>
          <w:rFonts w:ascii="Times New Roman" w:hAnsi="Times New Roman"/>
          <w:sz w:val="26"/>
          <w:szCs w:val="26"/>
        </w:rPr>
        <w:sectPr w:rsidR="000E3A12" w:rsidSect="00D53F9B">
          <w:pgSz w:w="16838" w:h="11906" w:orient="landscape"/>
          <w:pgMar w:top="567" w:right="567" w:bottom="2552" w:left="567" w:header="709" w:footer="215" w:gutter="0"/>
          <w:cols w:space="708"/>
          <w:docGrid w:linePitch="360"/>
        </w:sect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3704"/>
        <w:gridCol w:w="2173"/>
        <w:gridCol w:w="2071"/>
        <w:gridCol w:w="2061"/>
        <w:gridCol w:w="2338"/>
        <w:gridCol w:w="2843"/>
      </w:tblGrid>
      <w:tr w:rsidR="00657591" w:rsidRPr="00552784" w:rsidTr="000E3A12">
        <w:trPr>
          <w:trHeight w:val="564"/>
        </w:trPr>
        <w:tc>
          <w:tcPr>
            <w:tcW w:w="5000" w:type="pct"/>
            <w:gridSpan w:val="7"/>
            <w:vAlign w:val="center"/>
          </w:tcPr>
          <w:p w:rsidR="00657591" w:rsidRPr="00552784" w:rsidRDefault="00657591" w:rsidP="000E3A12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еры по </w:t>
            </w:r>
            <w:proofErr w:type="spellStart"/>
            <w:r w:rsidRPr="00552784">
              <w:rPr>
                <w:rFonts w:ascii="Times New Roman" w:hAnsi="Times New Roman"/>
                <w:sz w:val="26"/>
                <w:szCs w:val="26"/>
              </w:rPr>
              <w:t>импортозамещению</w:t>
            </w:r>
            <w:proofErr w:type="spellEnd"/>
          </w:p>
        </w:tc>
      </w:tr>
      <w:tr w:rsidR="00F80523" w:rsidRPr="00552784" w:rsidTr="000E3A12">
        <w:trPr>
          <w:trHeight w:val="3393"/>
        </w:trPr>
        <w:tc>
          <w:tcPr>
            <w:tcW w:w="218" w:type="pct"/>
          </w:tcPr>
          <w:p w:rsidR="00A149EF" w:rsidRPr="00552784" w:rsidRDefault="0087420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  <w:r w:rsidR="00A149EF"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1166" w:type="pct"/>
          </w:tcPr>
          <w:p w:rsidR="00A149EF" w:rsidRPr="00552784" w:rsidRDefault="00A149E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рганизация и проведение выставок-ярмарок, презентаций, способствующих реализации продукции товаропроизводителей города Когалыма, Ханты-Мансийского автономного округа - Югры, Тюменской области и других субъектов Российской Федерации</w:t>
            </w:r>
          </w:p>
        </w:tc>
        <w:tc>
          <w:tcPr>
            <w:tcW w:w="684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52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график проведения  ярмарок</w:t>
            </w:r>
          </w:p>
        </w:tc>
        <w:tc>
          <w:tcPr>
            <w:tcW w:w="649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</w:tc>
        <w:tc>
          <w:tcPr>
            <w:tcW w:w="736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895" w:type="pct"/>
          </w:tcPr>
          <w:p w:rsidR="00A149EF" w:rsidRPr="00552784" w:rsidRDefault="00A149EF" w:rsidP="00552784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довлетворение спроса населения города Когалыма продукцией собственного производства товаропроизводителей города Когалыма, а также товаропроизводителей, участвующих в ярмарках</w:t>
            </w:r>
          </w:p>
        </w:tc>
      </w:tr>
      <w:tr w:rsidR="00F80523" w:rsidRPr="00552784" w:rsidTr="000E3A12">
        <w:trPr>
          <w:trHeight w:val="4528"/>
        </w:trPr>
        <w:tc>
          <w:tcPr>
            <w:tcW w:w="218" w:type="pct"/>
          </w:tcPr>
          <w:p w:rsidR="00A149EF" w:rsidRPr="00552784" w:rsidRDefault="0087420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  <w:r w:rsidR="00A149EF"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1166" w:type="pct"/>
          </w:tcPr>
          <w:p w:rsidR="00A149EF" w:rsidRPr="00552784" w:rsidRDefault="00A149E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Содействие развитию малых и средних форм хозяйствования в агропромышленном комплексе, в обрабатывающей промышленности (промышленности строительных материалов, пищевой промышленности и др.)</w:t>
            </w:r>
          </w:p>
        </w:tc>
        <w:tc>
          <w:tcPr>
            <w:tcW w:w="684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52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соответствии с задачами Стратегии социально-экономического развития города Когалыма до 2020 года и на период до 2030 года, утверждённой решением Думы города Когалыма от 23.12.2014 №494-ГД</w:t>
            </w:r>
          </w:p>
        </w:tc>
        <w:tc>
          <w:tcPr>
            <w:tcW w:w="649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</w:tc>
        <w:tc>
          <w:tcPr>
            <w:tcW w:w="736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895" w:type="pct"/>
          </w:tcPr>
          <w:p w:rsidR="00A149EF" w:rsidRPr="00552784" w:rsidRDefault="00A149E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величение объема производства основных видов продукции животноводства, пищевой продукции и т.д.</w:t>
            </w:r>
          </w:p>
          <w:p w:rsidR="00A149EF" w:rsidRPr="00552784" w:rsidRDefault="00A149E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величение количества малых и средних предприятий в городе Когалыме</w:t>
            </w:r>
          </w:p>
        </w:tc>
      </w:tr>
    </w:tbl>
    <w:p w:rsidR="000E3A12" w:rsidRDefault="000E3A12" w:rsidP="0055278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0E3A12" w:rsidSect="00D53F9B">
          <w:pgSz w:w="16838" w:h="11906" w:orient="landscape"/>
          <w:pgMar w:top="2552" w:right="567" w:bottom="567" w:left="567" w:header="709" w:footer="176" w:gutter="0"/>
          <w:cols w:space="708"/>
          <w:docGrid w:linePitch="360"/>
        </w:sect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"/>
        <w:gridCol w:w="16"/>
        <w:gridCol w:w="3704"/>
        <w:gridCol w:w="2135"/>
        <w:gridCol w:w="16"/>
        <w:gridCol w:w="2093"/>
        <w:gridCol w:w="2061"/>
        <w:gridCol w:w="2357"/>
        <w:gridCol w:w="2821"/>
      </w:tblGrid>
      <w:tr w:rsidR="00A149EF" w:rsidRPr="00552784" w:rsidTr="000E3A12">
        <w:trPr>
          <w:trHeight w:val="422"/>
        </w:trPr>
        <w:tc>
          <w:tcPr>
            <w:tcW w:w="5000" w:type="pct"/>
            <w:gridSpan w:val="9"/>
            <w:vAlign w:val="center"/>
          </w:tcPr>
          <w:p w:rsidR="00A149EF" w:rsidRPr="00552784" w:rsidRDefault="00A149EF" w:rsidP="000E3A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lastRenderedPageBreak/>
              <w:t>Меры, направленные на снижение издержек бизнеса</w:t>
            </w:r>
          </w:p>
        </w:tc>
      </w:tr>
      <w:tr w:rsidR="000E3A12" w:rsidRPr="00552784" w:rsidTr="000E3A12">
        <w:tc>
          <w:tcPr>
            <w:tcW w:w="219" w:type="pct"/>
            <w:gridSpan w:val="2"/>
          </w:tcPr>
          <w:p w:rsidR="00A149EF" w:rsidRPr="00552784" w:rsidRDefault="0087420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  <w:r w:rsidR="00A149EF"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1166" w:type="pct"/>
          </w:tcPr>
          <w:p w:rsidR="00A149EF" w:rsidRPr="00552784" w:rsidRDefault="00A149E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Предоставление субсидии для реализации проектов  субъектов малого и среднего предпринимательства по </w:t>
            </w:r>
            <w:proofErr w:type="spellStart"/>
            <w:r w:rsidRPr="00552784">
              <w:rPr>
                <w:rFonts w:ascii="Times New Roman" w:hAnsi="Times New Roman"/>
                <w:sz w:val="25"/>
                <w:szCs w:val="25"/>
              </w:rPr>
              <w:t>энергоэффективности</w:t>
            </w:r>
            <w:proofErr w:type="spellEnd"/>
            <w:r w:rsidRPr="00552784">
              <w:rPr>
                <w:rFonts w:ascii="Times New Roman" w:hAnsi="Times New Roman"/>
                <w:sz w:val="25"/>
                <w:szCs w:val="25"/>
              </w:rPr>
              <w:t xml:space="preserve"> и мероприятий по энергосбережению</w:t>
            </w:r>
          </w:p>
        </w:tc>
        <w:tc>
          <w:tcPr>
            <w:tcW w:w="672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64" w:type="pct"/>
            <w:gridSpan w:val="2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Внесение изменений в муниципальную программу «Социально-экономическое развитие и инвестиции муниципального образования город Когалым на 2014-2017годы», </w:t>
            </w:r>
            <w:r w:rsidR="000E3A12" w:rsidRPr="00552784">
              <w:rPr>
                <w:rFonts w:ascii="Times New Roman" w:hAnsi="Times New Roman"/>
                <w:sz w:val="25"/>
                <w:szCs w:val="25"/>
              </w:rPr>
              <w:t>утверждённую постановлением Администрации города Когалыма от 11.10.2013 №2919 (далее – программа СЭР)</w:t>
            </w:r>
          </w:p>
        </w:tc>
        <w:tc>
          <w:tcPr>
            <w:tcW w:w="649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до 1 ноября 2015 года</w:t>
            </w:r>
          </w:p>
        </w:tc>
        <w:tc>
          <w:tcPr>
            <w:tcW w:w="742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300,0</w:t>
            </w:r>
          </w:p>
        </w:tc>
        <w:tc>
          <w:tcPr>
            <w:tcW w:w="888" w:type="pct"/>
          </w:tcPr>
          <w:p w:rsidR="00A149EF" w:rsidRPr="00552784" w:rsidRDefault="00A149E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Повышение эффективности действующих субъектов малого и среднего предпринимательства, увеличение объемов производства  продукции</w:t>
            </w:r>
          </w:p>
        </w:tc>
      </w:tr>
      <w:tr w:rsidR="000E3A12" w:rsidRPr="00552784" w:rsidTr="000E3A12">
        <w:tc>
          <w:tcPr>
            <w:tcW w:w="214" w:type="pct"/>
          </w:tcPr>
          <w:p w:rsidR="00A149EF" w:rsidRPr="00552784" w:rsidRDefault="0087420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</w:t>
            </w:r>
            <w:r w:rsidR="00A149EF"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1171" w:type="pct"/>
            <w:gridSpan w:val="2"/>
          </w:tcPr>
          <w:p w:rsidR="00A149EF" w:rsidRPr="00552784" w:rsidRDefault="00A149E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Реализация плана мероприятий «Дорожной карты» по обеспечению благоприятного инвестиционного климата в городе Когалыме </w:t>
            </w:r>
          </w:p>
        </w:tc>
        <w:tc>
          <w:tcPr>
            <w:tcW w:w="677" w:type="pct"/>
            <w:gridSpan w:val="2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59" w:type="pct"/>
          </w:tcPr>
          <w:p w:rsidR="00A149EF" w:rsidRPr="00552784" w:rsidRDefault="00A149EF" w:rsidP="000E3A1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Постановление Администрации города Когалыма от 27.03.2015 №835 «О плане мероприятий «дорожной карте» по обеспечению </w:t>
            </w:r>
          </w:p>
        </w:tc>
        <w:tc>
          <w:tcPr>
            <w:tcW w:w="649" w:type="pct"/>
          </w:tcPr>
          <w:p w:rsidR="00A149EF" w:rsidRPr="00552784" w:rsidRDefault="00A149EF" w:rsidP="00552784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в соответствии со сроками, утверждёнными дорожной картой </w:t>
            </w:r>
          </w:p>
        </w:tc>
        <w:tc>
          <w:tcPr>
            <w:tcW w:w="742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888" w:type="pct"/>
          </w:tcPr>
          <w:p w:rsidR="00A149EF" w:rsidRPr="00552784" w:rsidRDefault="00A149EF" w:rsidP="000E3A12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Улучшение условий для ведения бизнеса, упрощение разрешительных процедур, повышение информационной открытости органов местного </w:t>
            </w:r>
          </w:p>
        </w:tc>
      </w:tr>
    </w:tbl>
    <w:p w:rsidR="000E3A12" w:rsidRDefault="000E3A12" w:rsidP="00552784">
      <w:pPr>
        <w:spacing w:after="0" w:line="240" w:lineRule="auto"/>
        <w:rPr>
          <w:rFonts w:ascii="Times New Roman" w:hAnsi="Times New Roman"/>
          <w:sz w:val="25"/>
          <w:szCs w:val="25"/>
        </w:rPr>
        <w:sectPr w:rsidR="000E3A12" w:rsidSect="00D53F9B">
          <w:pgSz w:w="16838" w:h="11906" w:orient="landscape"/>
          <w:pgMar w:top="567" w:right="567" w:bottom="2552" w:left="567" w:header="709" w:footer="176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3668"/>
        <w:gridCol w:w="2041"/>
        <w:gridCol w:w="96"/>
        <w:gridCol w:w="2302"/>
        <w:gridCol w:w="2015"/>
        <w:gridCol w:w="2334"/>
        <w:gridCol w:w="2821"/>
      </w:tblGrid>
      <w:tr w:rsidR="000E3A12" w:rsidRPr="00552784" w:rsidTr="000E3A12">
        <w:trPr>
          <w:trHeight w:val="1556"/>
        </w:trPr>
        <w:tc>
          <w:tcPr>
            <w:tcW w:w="202" w:type="pct"/>
          </w:tcPr>
          <w:p w:rsidR="000E3A12" w:rsidRDefault="000E3A12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2" w:type="pct"/>
          </w:tcPr>
          <w:p w:rsidR="000E3A12" w:rsidRPr="00552784" w:rsidRDefault="000E3A12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71" w:type="pct"/>
            <w:gridSpan w:val="2"/>
          </w:tcPr>
          <w:p w:rsidR="000E3A12" w:rsidRPr="00552784" w:rsidRDefault="000E3A12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23" w:type="pct"/>
          </w:tcPr>
          <w:p w:rsidR="000E3A12" w:rsidRPr="00552784" w:rsidRDefault="000E3A12" w:rsidP="0055278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E3A12">
              <w:rPr>
                <w:rFonts w:ascii="Times New Roman" w:hAnsi="Times New Roman"/>
                <w:sz w:val="25"/>
                <w:szCs w:val="25"/>
              </w:rPr>
              <w:t>благоприятного инвестиционного климата в городе Когалыме» (далее - дорожная карта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633" w:type="pct"/>
          </w:tcPr>
          <w:p w:rsidR="000E3A12" w:rsidRPr="00552784" w:rsidRDefault="000E3A12" w:rsidP="00552784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33" w:type="pct"/>
          </w:tcPr>
          <w:p w:rsidR="000E3A12" w:rsidRPr="00552784" w:rsidRDefault="000E3A12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84" w:type="pct"/>
          </w:tcPr>
          <w:p w:rsidR="000E3A12" w:rsidRPr="00552784" w:rsidRDefault="000E3A12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самоуправления города Когалыма для бизнеса</w:t>
            </w:r>
          </w:p>
        </w:tc>
      </w:tr>
      <w:tr w:rsidR="00A149EF" w:rsidRPr="00552784" w:rsidTr="000E3A12">
        <w:trPr>
          <w:trHeight w:val="528"/>
        </w:trPr>
        <w:tc>
          <w:tcPr>
            <w:tcW w:w="5000" w:type="pct"/>
            <w:gridSpan w:val="8"/>
            <w:vAlign w:val="center"/>
          </w:tcPr>
          <w:p w:rsidR="00A149EF" w:rsidRPr="00552784" w:rsidRDefault="00A149EF" w:rsidP="000E3A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Поддержка малого и среднего предпринимательства</w:t>
            </w:r>
          </w:p>
        </w:tc>
      </w:tr>
      <w:tr w:rsidR="000E3A12" w:rsidRPr="00552784" w:rsidTr="000E3A12">
        <w:trPr>
          <w:trHeight w:val="3131"/>
        </w:trPr>
        <w:tc>
          <w:tcPr>
            <w:tcW w:w="202" w:type="pct"/>
          </w:tcPr>
          <w:p w:rsidR="00A149EF" w:rsidRPr="00552784" w:rsidRDefault="0087420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</w:t>
            </w:r>
            <w:r w:rsidR="00A149EF"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1152" w:type="pct"/>
            <w:vAlign w:val="center"/>
          </w:tcPr>
          <w:p w:rsidR="00A149EF" w:rsidRPr="00552784" w:rsidRDefault="00A149EF" w:rsidP="000E3A12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беспечение неизменности условий налогообложения, за исключением мер, направленных на приведение нормативных правовых</w:t>
            </w:r>
            <w:r w:rsidR="000E3A12" w:rsidRPr="00552784">
              <w:rPr>
                <w:rFonts w:ascii="Times New Roman" w:hAnsi="Times New Roman"/>
                <w:sz w:val="25"/>
                <w:szCs w:val="25"/>
              </w:rPr>
              <w:t xml:space="preserve"> актов города Когалыма в соответствие с федеральным законодательством, по принятым в конце 2014 года нормативным правовым актам</w:t>
            </w:r>
          </w:p>
        </w:tc>
        <w:tc>
          <w:tcPr>
            <w:tcW w:w="641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Комитет финансов Администрации города Когалыма</w:t>
            </w:r>
          </w:p>
        </w:tc>
        <w:tc>
          <w:tcPr>
            <w:tcW w:w="753" w:type="pct"/>
            <w:gridSpan w:val="2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Проекты муниципальных нормативных правовых актов</w:t>
            </w:r>
          </w:p>
        </w:tc>
        <w:tc>
          <w:tcPr>
            <w:tcW w:w="633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2015-2017 годы</w:t>
            </w:r>
          </w:p>
        </w:tc>
        <w:tc>
          <w:tcPr>
            <w:tcW w:w="733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884" w:type="pct"/>
          </w:tcPr>
          <w:p w:rsidR="00A149EF" w:rsidRPr="00552784" w:rsidRDefault="00A149E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Не увеличение налоговой нагрузки на субъекты малого и среднего предпринимательства</w:t>
            </w:r>
          </w:p>
        </w:tc>
      </w:tr>
      <w:tr w:rsidR="000E3A12" w:rsidRPr="00552784" w:rsidTr="000E3A12">
        <w:trPr>
          <w:trHeight w:val="3246"/>
        </w:trPr>
        <w:tc>
          <w:tcPr>
            <w:tcW w:w="202" w:type="pct"/>
          </w:tcPr>
          <w:p w:rsidR="00A149EF" w:rsidRPr="00552784" w:rsidRDefault="0087420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</w:t>
            </w:r>
            <w:r w:rsidR="00A149EF"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1152" w:type="pct"/>
            <w:vAlign w:val="center"/>
          </w:tcPr>
          <w:p w:rsidR="00A149EF" w:rsidRPr="00552784" w:rsidRDefault="00A149EF" w:rsidP="000E3A12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Информирование субъектов малого и среднего предпринимательства об изменениях, внесенных в законодательные акты Ханты-Мансийского автономного округа – Югры, регулирующие налогообложение субъектов малого и среднего предпринимательства</w:t>
            </w:r>
          </w:p>
        </w:tc>
        <w:tc>
          <w:tcPr>
            <w:tcW w:w="641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753" w:type="pct"/>
            <w:gridSpan w:val="2"/>
          </w:tcPr>
          <w:p w:rsidR="00A149EF" w:rsidRPr="000E3A12" w:rsidRDefault="00A149EF" w:rsidP="005527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E3A12">
              <w:rPr>
                <w:rFonts w:ascii="Times New Roman" w:hAnsi="Times New Roman"/>
                <w:sz w:val="25"/>
                <w:szCs w:val="25"/>
              </w:rPr>
              <w:t xml:space="preserve">Информация в средствах массовой информации для субъектов малого и среднего предпринимательства, проведение круглых столов  </w:t>
            </w:r>
          </w:p>
        </w:tc>
        <w:tc>
          <w:tcPr>
            <w:tcW w:w="633" w:type="pct"/>
          </w:tcPr>
          <w:p w:rsidR="00A149EF" w:rsidRPr="00552784" w:rsidRDefault="00A149EF" w:rsidP="005527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в течение месяца после внесения изменений в </w:t>
            </w:r>
            <w:r w:rsidRPr="00552784">
              <w:rPr>
                <w:rFonts w:ascii="Times New Roman" w:hAnsi="Times New Roman"/>
                <w:spacing w:val="-10"/>
                <w:sz w:val="25"/>
                <w:szCs w:val="25"/>
              </w:rPr>
              <w:t>законодательство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 xml:space="preserve"> Российской Федерации, Ханты-Мансийского автономного округа - Югры</w:t>
            </w:r>
          </w:p>
        </w:tc>
        <w:tc>
          <w:tcPr>
            <w:tcW w:w="733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884" w:type="pct"/>
          </w:tcPr>
          <w:p w:rsidR="00A149EF" w:rsidRPr="00552784" w:rsidRDefault="00A149E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Повышение налоговой грамотности субъектов малого и среднего предпринимательства</w:t>
            </w:r>
          </w:p>
          <w:p w:rsidR="00A149EF" w:rsidRPr="00552784" w:rsidRDefault="00A149E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0E3A12" w:rsidRDefault="000E3A12" w:rsidP="00552784">
      <w:pPr>
        <w:spacing w:after="0" w:line="240" w:lineRule="auto"/>
        <w:rPr>
          <w:rFonts w:ascii="Times New Roman" w:hAnsi="Times New Roman"/>
          <w:sz w:val="25"/>
          <w:szCs w:val="25"/>
        </w:rPr>
        <w:sectPr w:rsidR="000E3A12" w:rsidSect="00D53F9B">
          <w:pgSz w:w="16838" w:h="11906" w:orient="landscape"/>
          <w:pgMar w:top="2552" w:right="567" w:bottom="567" w:left="567" w:header="709" w:footer="176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3671"/>
        <w:gridCol w:w="2025"/>
        <w:gridCol w:w="16"/>
        <w:gridCol w:w="2398"/>
        <w:gridCol w:w="2015"/>
        <w:gridCol w:w="2337"/>
        <w:gridCol w:w="2808"/>
      </w:tblGrid>
      <w:tr w:rsidR="000E3A12" w:rsidRPr="00552784" w:rsidTr="000E3A12">
        <w:tc>
          <w:tcPr>
            <w:tcW w:w="204" w:type="pct"/>
          </w:tcPr>
          <w:p w:rsidR="00A149EF" w:rsidRPr="00552784" w:rsidRDefault="0087420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8</w:t>
            </w:r>
            <w:r w:rsidR="00A149EF"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1153" w:type="pct"/>
          </w:tcPr>
          <w:p w:rsidR="00A149EF" w:rsidRPr="00552784" w:rsidRDefault="00A149EF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казание поддержки в рамках реализации мероприятий подпрограммы 4 «Развитие малого и среднего предпринимательства в городе Когалыме на 2014-2017 годы» программы СЭР</w:t>
            </w:r>
          </w:p>
        </w:tc>
        <w:tc>
          <w:tcPr>
            <w:tcW w:w="641" w:type="pct"/>
            <w:gridSpan w:val="2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, соисполнители программы СЭР</w:t>
            </w:r>
          </w:p>
        </w:tc>
        <w:tc>
          <w:tcPr>
            <w:tcW w:w="753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программа СЭР</w:t>
            </w:r>
          </w:p>
        </w:tc>
        <w:tc>
          <w:tcPr>
            <w:tcW w:w="633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соответствии с сетевым графиком реализации программы СЭР</w:t>
            </w:r>
          </w:p>
        </w:tc>
        <w:tc>
          <w:tcPr>
            <w:tcW w:w="734" w:type="pct"/>
          </w:tcPr>
          <w:p w:rsidR="00A149EF" w:rsidRPr="00552784" w:rsidRDefault="00A149EF" w:rsidP="00552784">
            <w:pPr>
              <w:spacing w:after="0" w:line="240" w:lineRule="auto"/>
              <w:ind w:right="-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соответствии с финансированием программы СЭР</w:t>
            </w:r>
          </w:p>
        </w:tc>
        <w:tc>
          <w:tcPr>
            <w:tcW w:w="883" w:type="pct"/>
          </w:tcPr>
          <w:p w:rsidR="00A149EF" w:rsidRPr="00552784" w:rsidRDefault="00A149E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Сохранение на достигнутом уровне количества субъектов малого и среднего предпринимательства</w:t>
            </w:r>
          </w:p>
        </w:tc>
      </w:tr>
      <w:tr w:rsidR="000E3A12" w:rsidRPr="00552784" w:rsidTr="000E3A12">
        <w:tc>
          <w:tcPr>
            <w:tcW w:w="204" w:type="pct"/>
          </w:tcPr>
          <w:p w:rsidR="00A149EF" w:rsidRPr="00552784" w:rsidRDefault="0087420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</w:t>
            </w:r>
            <w:r w:rsidR="00A149EF"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1153" w:type="pct"/>
          </w:tcPr>
          <w:p w:rsidR="00A149EF" w:rsidRPr="00552784" w:rsidRDefault="00A149EF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рганизация и проведение аукционов по продаже права на заключение договоров аренды земельных участков под строительство</w:t>
            </w:r>
          </w:p>
        </w:tc>
        <w:tc>
          <w:tcPr>
            <w:tcW w:w="641" w:type="pct"/>
            <w:gridSpan w:val="2"/>
          </w:tcPr>
          <w:p w:rsidR="00A149EF" w:rsidRPr="00552784" w:rsidRDefault="00A149EF" w:rsidP="005527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753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Муниципальный правовой акт Администрации города Когалыма </w:t>
            </w:r>
          </w:p>
        </w:tc>
        <w:tc>
          <w:tcPr>
            <w:tcW w:w="633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соответствии с планами-графиками проведения торгов</w:t>
            </w:r>
          </w:p>
        </w:tc>
        <w:tc>
          <w:tcPr>
            <w:tcW w:w="734" w:type="pct"/>
          </w:tcPr>
          <w:p w:rsidR="00A149EF" w:rsidRPr="00552784" w:rsidRDefault="00A149EF" w:rsidP="0055278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883" w:type="pct"/>
          </w:tcPr>
          <w:p w:rsidR="00A149EF" w:rsidRPr="00552784" w:rsidRDefault="00A149E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Привлечение субъектов малого и среднего предпринимательства на заключение договоров аренды </w:t>
            </w:r>
            <w:r w:rsidR="000E3A12" w:rsidRPr="00552784">
              <w:rPr>
                <w:rFonts w:ascii="Times New Roman" w:hAnsi="Times New Roman"/>
                <w:sz w:val="25"/>
                <w:szCs w:val="25"/>
              </w:rPr>
              <w:t>земельных участков, развитие существующих и создание новых производств</w:t>
            </w:r>
          </w:p>
        </w:tc>
      </w:tr>
      <w:tr w:rsidR="000E3A12" w:rsidRPr="00552784" w:rsidTr="000E3A12">
        <w:tc>
          <w:tcPr>
            <w:tcW w:w="204" w:type="pct"/>
          </w:tcPr>
          <w:p w:rsidR="00A149EF" w:rsidRPr="00552784" w:rsidRDefault="0087420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</w:t>
            </w:r>
            <w:r w:rsidR="00A149EF"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1153" w:type="pct"/>
          </w:tcPr>
          <w:p w:rsidR="00A149EF" w:rsidRPr="00552784" w:rsidRDefault="00A149E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Разработка и утверждение порядка оказания имущественной поддержки </w:t>
            </w:r>
          </w:p>
          <w:p w:rsidR="00A149EF" w:rsidRPr="00552784" w:rsidRDefault="00A149E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субъектов малого и среднего предпринимательства города Когалыма и организаций, образующих инфраструктуру поддержки субъектов малого и среднего предпринимательства в городе Когалыме</w:t>
            </w:r>
          </w:p>
        </w:tc>
        <w:tc>
          <w:tcPr>
            <w:tcW w:w="636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758" w:type="pct"/>
            <w:gridSpan w:val="2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Муниципальный правовой акт Администрации города Когалыма</w:t>
            </w:r>
          </w:p>
        </w:tc>
        <w:tc>
          <w:tcPr>
            <w:tcW w:w="633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до 1 апреля 2015 года</w:t>
            </w:r>
          </w:p>
        </w:tc>
        <w:tc>
          <w:tcPr>
            <w:tcW w:w="734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883" w:type="pct"/>
          </w:tcPr>
          <w:p w:rsidR="00A149EF" w:rsidRPr="000E3A12" w:rsidRDefault="00A149EF" w:rsidP="0055278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0E3A12">
              <w:rPr>
                <w:rFonts w:ascii="Times New Roman" w:hAnsi="Times New Roman"/>
                <w:spacing w:val="-4"/>
                <w:sz w:val="25"/>
                <w:szCs w:val="25"/>
              </w:rPr>
              <w:t>Предоставление муниципальной преференции на передачу в аренду муниципального имущества, не требующей предварительного согласия в письменной форме антимонопольного органа по льготным ставкам арендной платы</w:t>
            </w:r>
          </w:p>
        </w:tc>
      </w:tr>
    </w:tbl>
    <w:p w:rsidR="000E3A12" w:rsidRPr="003615EF" w:rsidRDefault="000E3A12" w:rsidP="0055278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  <w:sectPr w:rsidR="000E3A12" w:rsidRPr="003615EF" w:rsidSect="00D53F9B">
          <w:pgSz w:w="16838" w:h="11906" w:orient="landscape"/>
          <w:pgMar w:top="567" w:right="567" w:bottom="2552" w:left="567" w:header="709" w:footer="176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3678"/>
        <w:gridCol w:w="2108"/>
        <w:gridCol w:w="2519"/>
        <w:gridCol w:w="1818"/>
        <w:gridCol w:w="2429"/>
        <w:gridCol w:w="16"/>
        <w:gridCol w:w="2796"/>
      </w:tblGrid>
      <w:tr w:rsidR="00A149EF" w:rsidRPr="00552784" w:rsidTr="00CE7B06">
        <w:trPr>
          <w:trHeight w:val="564"/>
        </w:trPr>
        <w:tc>
          <w:tcPr>
            <w:tcW w:w="5000" w:type="pct"/>
            <w:gridSpan w:val="8"/>
            <w:vAlign w:val="center"/>
          </w:tcPr>
          <w:p w:rsidR="00A149EF" w:rsidRPr="0093730B" w:rsidRDefault="0093730B" w:rsidP="00CE7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730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II</w:t>
            </w:r>
            <w:r w:rsidRPr="0093730B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A149EF" w:rsidRPr="0093730B">
              <w:rPr>
                <w:rFonts w:ascii="Times New Roman" w:hAnsi="Times New Roman"/>
                <w:b/>
                <w:sz w:val="26"/>
                <w:szCs w:val="26"/>
              </w:rPr>
              <w:t>Поддержка отраслей экономики</w:t>
            </w:r>
          </w:p>
        </w:tc>
      </w:tr>
      <w:tr w:rsidR="000E3A12" w:rsidRPr="00552784" w:rsidTr="00CE7B06">
        <w:trPr>
          <w:trHeight w:val="3818"/>
        </w:trPr>
        <w:tc>
          <w:tcPr>
            <w:tcW w:w="175" w:type="pct"/>
          </w:tcPr>
          <w:p w:rsidR="00A149EF" w:rsidRPr="00552784" w:rsidRDefault="00A149EF" w:rsidP="0087420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1</w:t>
            </w:r>
            <w:r w:rsidR="00874204">
              <w:rPr>
                <w:rFonts w:ascii="Times New Roman" w:hAnsi="Times New Roman"/>
                <w:sz w:val="25"/>
                <w:szCs w:val="25"/>
              </w:rPr>
              <w:t>1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1155" w:type="pct"/>
          </w:tcPr>
          <w:p w:rsidR="00A149EF" w:rsidRPr="00552784" w:rsidRDefault="00A149E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Когалыме в 2014-2017 годах», утверждённой </w:t>
            </w:r>
            <w:r w:rsidR="00CE7B06" w:rsidRPr="00552784">
              <w:rPr>
                <w:rFonts w:ascii="Times New Roman" w:hAnsi="Times New Roman"/>
                <w:sz w:val="25"/>
                <w:szCs w:val="25"/>
              </w:rPr>
              <w:t>постановлением Администрации города Когалыма от 11.10.2013 №2900 (далее – программа АПК)</w:t>
            </w:r>
          </w:p>
        </w:tc>
        <w:tc>
          <w:tcPr>
            <w:tcW w:w="662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, соисполнители программы АПК</w:t>
            </w:r>
          </w:p>
        </w:tc>
        <w:tc>
          <w:tcPr>
            <w:tcW w:w="791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программа АПК</w:t>
            </w:r>
          </w:p>
        </w:tc>
        <w:tc>
          <w:tcPr>
            <w:tcW w:w="571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соответствии с сетевым графиком реализации программы АПК</w:t>
            </w:r>
          </w:p>
        </w:tc>
        <w:tc>
          <w:tcPr>
            <w:tcW w:w="768" w:type="pct"/>
            <w:gridSpan w:val="2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соответствии с финансированием программы АПК</w:t>
            </w:r>
          </w:p>
        </w:tc>
        <w:tc>
          <w:tcPr>
            <w:tcW w:w="878" w:type="pct"/>
          </w:tcPr>
          <w:p w:rsidR="00A149EF" w:rsidRPr="00552784" w:rsidRDefault="00A149E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Увеличение объемов продукции агропромышленного комплекса, поголовья скота и птицы в крестьянских (фермерских) хозяйствах и у индивидуальных предпринимателей </w:t>
            </w:r>
            <w:r w:rsidR="00CE7B06" w:rsidRPr="00552784">
              <w:rPr>
                <w:rFonts w:ascii="Times New Roman" w:hAnsi="Times New Roman"/>
                <w:sz w:val="25"/>
                <w:szCs w:val="25"/>
              </w:rPr>
              <w:t>города Когалыма</w:t>
            </w:r>
          </w:p>
        </w:tc>
      </w:tr>
      <w:tr w:rsidR="00CE7B06" w:rsidRPr="00552784" w:rsidTr="00CE7B06">
        <w:trPr>
          <w:trHeight w:val="4097"/>
        </w:trPr>
        <w:tc>
          <w:tcPr>
            <w:tcW w:w="175" w:type="pct"/>
          </w:tcPr>
          <w:p w:rsidR="00A149EF" w:rsidRPr="00552784" w:rsidRDefault="00A149EF" w:rsidP="00CF74C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1</w:t>
            </w:r>
            <w:r w:rsidR="00CF74CB">
              <w:rPr>
                <w:rFonts w:ascii="Times New Roman" w:hAnsi="Times New Roman"/>
                <w:sz w:val="25"/>
                <w:szCs w:val="25"/>
              </w:rPr>
              <w:t>2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1155" w:type="pct"/>
          </w:tcPr>
          <w:p w:rsidR="00A149EF" w:rsidRPr="00552784" w:rsidRDefault="00A149E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Определение приоритетных направлений и мероприятий муниципальных программ, в целях оптимизации и повышения </w:t>
            </w:r>
            <w:proofErr w:type="gramStart"/>
            <w:r w:rsidRPr="00552784">
              <w:rPr>
                <w:rFonts w:ascii="Times New Roman" w:hAnsi="Times New Roman"/>
                <w:sz w:val="25"/>
                <w:szCs w:val="25"/>
              </w:rPr>
              <w:t>эффективности расходов бюджета города Когалыма</w:t>
            </w:r>
            <w:proofErr w:type="gramEnd"/>
          </w:p>
        </w:tc>
        <w:tc>
          <w:tcPr>
            <w:tcW w:w="662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тветственные исполнители муниципальных программ, Комитет финансов Администрации города Когалыма, управление экономики Администрации города Когалыма</w:t>
            </w:r>
          </w:p>
        </w:tc>
        <w:tc>
          <w:tcPr>
            <w:tcW w:w="791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несение изменений в муниципальные программы</w:t>
            </w:r>
          </w:p>
        </w:tc>
        <w:tc>
          <w:tcPr>
            <w:tcW w:w="571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до 1 июня 2015 года</w:t>
            </w:r>
          </w:p>
        </w:tc>
        <w:tc>
          <w:tcPr>
            <w:tcW w:w="763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883" w:type="pct"/>
            <w:gridSpan w:val="2"/>
          </w:tcPr>
          <w:p w:rsidR="00A149EF" w:rsidRPr="00552784" w:rsidRDefault="00A149E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беспечение устойчивости бюджетной системы города Когалыма для гарантированного исполнения приоритетных расходных обязательств</w:t>
            </w:r>
          </w:p>
        </w:tc>
      </w:tr>
    </w:tbl>
    <w:p w:rsidR="00CE7B06" w:rsidRDefault="00CE7B06" w:rsidP="00CF74CB">
      <w:pPr>
        <w:spacing w:after="0" w:line="240" w:lineRule="auto"/>
        <w:rPr>
          <w:rFonts w:ascii="Times New Roman" w:hAnsi="Times New Roman"/>
          <w:sz w:val="25"/>
          <w:szCs w:val="25"/>
        </w:rPr>
        <w:sectPr w:rsidR="00CE7B06" w:rsidSect="00D53F9B">
          <w:pgSz w:w="16838" w:h="11906" w:orient="landscape"/>
          <w:pgMar w:top="2552" w:right="567" w:bottom="567" w:left="567" w:header="709" w:footer="176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3678"/>
        <w:gridCol w:w="2086"/>
        <w:gridCol w:w="22"/>
        <w:gridCol w:w="2519"/>
        <w:gridCol w:w="1818"/>
        <w:gridCol w:w="2429"/>
        <w:gridCol w:w="2811"/>
      </w:tblGrid>
      <w:tr w:rsidR="00CE7B06" w:rsidRPr="00552784" w:rsidTr="00CE7B06">
        <w:tc>
          <w:tcPr>
            <w:tcW w:w="175" w:type="pct"/>
          </w:tcPr>
          <w:p w:rsidR="003D1F77" w:rsidRPr="00037B5F" w:rsidRDefault="003D1F77" w:rsidP="00CF74C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7B5F">
              <w:rPr>
                <w:rFonts w:ascii="Times New Roman" w:hAnsi="Times New Roman"/>
                <w:sz w:val="25"/>
                <w:szCs w:val="25"/>
              </w:rPr>
              <w:lastRenderedPageBreak/>
              <w:t>1</w:t>
            </w:r>
            <w:r w:rsidR="00CF74CB">
              <w:rPr>
                <w:rFonts w:ascii="Times New Roman" w:hAnsi="Times New Roman"/>
                <w:sz w:val="25"/>
                <w:szCs w:val="25"/>
              </w:rPr>
              <w:t>3</w:t>
            </w:r>
            <w:r w:rsidRPr="00037B5F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1155" w:type="pct"/>
          </w:tcPr>
          <w:p w:rsidR="003D1F77" w:rsidRPr="00037B5F" w:rsidRDefault="003D1F77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7B5F">
              <w:rPr>
                <w:rFonts w:ascii="Times New Roman" w:hAnsi="Times New Roman"/>
                <w:sz w:val="25"/>
                <w:szCs w:val="25"/>
              </w:rPr>
              <w:t>Продление срока действия «льготной» цены выкупа земельных участков под зданиям</w:t>
            </w:r>
            <w:r w:rsidR="00037B5F" w:rsidRPr="00037B5F">
              <w:rPr>
                <w:rFonts w:ascii="Times New Roman" w:hAnsi="Times New Roman"/>
                <w:sz w:val="25"/>
                <w:szCs w:val="25"/>
              </w:rPr>
              <w:t>и, строениями, сооружениями, до 01.01.2018</w:t>
            </w:r>
          </w:p>
        </w:tc>
        <w:tc>
          <w:tcPr>
            <w:tcW w:w="662" w:type="pct"/>
            <w:gridSpan w:val="2"/>
          </w:tcPr>
          <w:p w:rsidR="003D1F77" w:rsidRPr="003D1F77" w:rsidRDefault="003D1F77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037B5F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791" w:type="pct"/>
            <w:shd w:val="clear" w:color="auto" w:fill="auto"/>
          </w:tcPr>
          <w:p w:rsidR="003D1F77" w:rsidRPr="002331A4" w:rsidRDefault="003D1F77" w:rsidP="002331A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331A4">
              <w:rPr>
                <w:rFonts w:ascii="Times New Roman" w:hAnsi="Times New Roman"/>
                <w:sz w:val="25"/>
                <w:szCs w:val="25"/>
              </w:rPr>
              <w:t xml:space="preserve">Внесение изменений в </w:t>
            </w:r>
            <w:r w:rsidR="002331A4" w:rsidRPr="002331A4">
              <w:rPr>
                <w:rFonts w:ascii="Times New Roman" w:hAnsi="Times New Roman"/>
                <w:sz w:val="25"/>
                <w:szCs w:val="25"/>
              </w:rPr>
              <w:t>решение Думы города Когалыма от 29.06.2009 №383-ГД «Об утверждении методики расчета размера арендной платы, порядка, условий и сроков внесения арендной платы за земельные участки, находящиеся в муниципальной собственности города Когалыма»</w:t>
            </w:r>
          </w:p>
        </w:tc>
        <w:tc>
          <w:tcPr>
            <w:tcW w:w="571" w:type="pct"/>
            <w:shd w:val="clear" w:color="auto" w:fill="auto"/>
          </w:tcPr>
          <w:p w:rsidR="003D1F77" w:rsidRPr="002331A4" w:rsidRDefault="003D1F77" w:rsidP="002331A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331A4">
              <w:rPr>
                <w:rFonts w:ascii="Times New Roman" w:hAnsi="Times New Roman"/>
                <w:sz w:val="25"/>
                <w:szCs w:val="25"/>
              </w:rPr>
              <w:t xml:space="preserve">до 1 </w:t>
            </w:r>
            <w:r w:rsidR="002331A4" w:rsidRPr="002331A4">
              <w:rPr>
                <w:rFonts w:ascii="Times New Roman" w:hAnsi="Times New Roman"/>
                <w:sz w:val="25"/>
                <w:szCs w:val="25"/>
              </w:rPr>
              <w:t xml:space="preserve">января </w:t>
            </w:r>
            <w:r w:rsidRPr="002331A4">
              <w:rPr>
                <w:rFonts w:ascii="Times New Roman" w:hAnsi="Times New Roman"/>
                <w:sz w:val="25"/>
                <w:szCs w:val="25"/>
              </w:rPr>
              <w:t>201</w:t>
            </w:r>
            <w:r w:rsidR="002331A4" w:rsidRPr="002331A4">
              <w:rPr>
                <w:rFonts w:ascii="Times New Roman" w:hAnsi="Times New Roman"/>
                <w:sz w:val="25"/>
                <w:szCs w:val="25"/>
              </w:rPr>
              <w:t>6</w:t>
            </w:r>
            <w:r w:rsidRPr="002331A4">
              <w:rPr>
                <w:rFonts w:ascii="Times New Roman" w:hAnsi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763" w:type="pct"/>
            <w:shd w:val="clear" w:color="auto" w:fill="auto"/>
          </w:tcPr>
          <w:p w:rsidR="003D1F77" w:rsidRPr="002331A4" w:rsidRDefault="003D1F77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331A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883" w:type="pct"/>
          </w:tcPr>
          <w:p w:rsidR="003D1F77" w:rsidRPr="00552784" w:rsidRDefault="003D1F77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5F6E">
              <w:rPr>
                <w:rFonts w:ascii="Times New Roman" w:hAnsi="Times New Roman"/>
                <w:sz w:val="25"/>
                <w:szCs w:val="25"/>
              </w:rPr>
              <w:t>Снижение финансовой нагрузки на арендаторов, в пользовании которых находятся земельные участки</w:t>
            </w:r>
          </w:p>
        </w:tc>
      </w:tr>
      <w:tr w:rsidR="00A149EF" w:rsidRPr="00552784" w:rsidTr="00F80523">
        <w:tc>
          <w:tcPr>
            <w:tcW w:w="5000" w:type="pct"/>
            <w:gridSpan w:val="8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Жилищное строительство и жилищно-коммунальное хозяйство</w:t>
            </w:r>
          </w:p>
        </w:tc>
      </w:tr>
      <w:tr w:rsidR="00CE7B06" w:rsidRPr="00552784" w:rsidTr="000E3A12">
        <w:tc>
          <w:tcPr>
            <w:tcW w:w="175" w:type="pct"/>
          </w:tcPr>
          <w:p w:rsidR="00A149EF" w:rsidRPr="00552784" w:rsidRDefault="00A149EF" w:rsidP="00CF74C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1</w:t>
            </w:r>
            <w:r w:rsidR="00CF74CB">
              <w:rPr>
                <w:rFonts w:ascii="Times New Roman" w:hAnsi="Times New Roman"/>
                <w:sz w:val="25"/>
                <w:szCs w:val="25"/>
              </w:rPr>
              <w:t>4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1155" w:type="pct"/>
          </w:tcPr>
          <w:p w:rsidR="00A149EF" w:rsidRPr="00552784" w:rsidRDefault="00A149E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рганизация и проведение аукционов по продаже права на заключение договоров аренды земельных участков под жилищное строительство</w:t>
            </w:r>
          </w:p>
        </w:tc>
        <w:tc>
          <w:tcPr>
            <w:tcW w:w="655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798" w:type="pct"/>
            <w:gridSpan w:val="2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Муниципальный правовой акт Администрации города Когалыма</w:t>
            </w:r>
          </w:p>
        </w:tc>
        <w:tc>
          <w:tcPr>
            <w:tcW w:w="571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соответствии с планами-графиками проведения торгов</w:t>
            </w:r>
          </w:p>
        </w:tc>
        <w:tc>
          <w:tcPr>
            <w:tcW w:w="763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883" w:type="pct"/>
          </w:tcPr>
          <w:p w:rsidR="00A149EF" w:rsidRPr="00552784" w:rsidRDefault="00A149E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Привлечение потенциальных застройщиков, увеличение объемов вводимого жилья </w:t>
            </w:r>
          </w:p>
        </w:tc>
      </w:tr>
      <w:tr w:rsidR="00CE7B06" w:rsidRPr="00552784" w:rsidTr="000E3A12">
        <w:tc>
          <w:tcPr>
            <w:tcW w:w="175" w:type="pct"/>
          </w:tcPr>
          <w:p w:rsidR="00A149EF" w:rsidRPr="00552784" w:rsidRDefault="00A149EF" w:rsidP="00CF74C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1</w:t>
            </w:r>
            <w:r w:rsidR="00CF74CB">
              <w:rPr>
                <w:rFonts w:ascii="Times New Roman" w:hAnsi="Times New Roman"/>
                <w:sz w:val="25"/>
                <w:szCs w:val="25"/>
              </w:rPr>
              <w:t>5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1155" w:type="pct"/>
          </w:tcPr>
          <w:p w:rsidR="00A149EF" w:rsidRPr="00552784" w:rsidRDefault="00A149E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Капитальный ремонт (с заменой) систем теплоснабжения, </w:t>
            </w:r>
            <w:r w:rsidR="00037965" w:rsidRPr="00552784">
              <w:rPr>
                <w:rFonts w:ascii="Times New Roman" w:hAnsi="Times New Roman"/>
                <w:sz w:val="25"/>
                <w:szCs w:val="25"/>
              </w:rPr>
              <w:t>водоснабжения и водоотведения для подготовки к осенне-зимнему периоду</w:t>
            </w:r>
          </w:p>
        </w:tc>
        <w:tc>
          <w:tcPr>
            <w:tcW w:w="655" w:type="pct"/>
          </w:tcPr>
          <w:p w:rsidR="00A149EF" w:rsidRPr="00552784" w:rsidRDefault="00A149EF" w:rsidP="00AB260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552784">
              <w:rPr>
                <w:rFonts w:ascii="Times New Roman" w:hAnsi="Times New Roman"/>
                <w:sz w:val="25"/>
                <w:szCs w:val="25"/>
              </w:rPr>
              <w:t>Отдел развития жилищно-коммунального</w:t>
            </w:r>
            <w:r w:rsidR="00037965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037965" w:rsidRPr="00552784">
              <w:rPr>
                <w:rFonts w:ascii="Times New Roman" w:hAnsi="Times New Roman"/>
                <w:sz w:val="25"/>
                <w:szCs w:val="25"/>
              </w:rPr>
              <w:t xml:space="preserve">хозяйства Администрации города Когалыма (далее – </w:t>
            </w:r>
            <w:proofErr w:type="gramEnd"/>
          </w:p>
        </w:tc>
        <w:tc>
          <w:tcPr>
            <w:tcW w:w="798" w:type="pct"/>
            <w:gridSpan w:val="2"/>
          </w:tcPr>
          <w:p w:rsidR="00A149EF" w:rsidRPr="00552784" w:rsidRDefault="00A149EF" w:rsidP="00AB260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Муниципальная программа «Развитие</w:t>
            </w:r>
            <w:r w:rsidR="00037965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037965" w:rsidRPr="00552784">
              <w:rPr>
                <w:rFonts w:ascii="Times New Roman" w:hAnsi="Times New Roman"/>
                <w:sz w:val="25"/>
                <w:szCs w:val="25"/>
              </w:rPr>
              <w:t xml:space="preserve">жилищно-коммунального комплекса и повышение </w:t>
            </w:r>
            <w:proofErr w:type="gramStart"/>
            <w:r w:rsidR="00037965" w:rsidRPr="00552784">
              <w:rPr>
                <w:rFonts w:ascii="Times New Roman" w:hAnsi="Times New Roman"/>
                <w:sz w:val="25"/>
                <w:szCs w:val="25"/>
              </w:rPr>
              <w:t>энергетической</w:t>
            </w:r>
            <w:proofErr w:type="gramEnd"/>
            <w:r w:rsidR="00037965" w:rsidRPr="00552784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571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ежегодно</w:t>
            </w:r>
          </w:p>
        </w:tc>
        <w:tc>
          <w:tcPr>
            <w:tcW w:w="763" w:type="pct"/>
          </w:tcPr>
          <w:p w:rsidR="00A149EF" w:rsidRPr="00552784" w:rsidRDefault="00F43477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 277,6</w:t>
            </w:r>
            <w:r w:rsidR="00A149EF" w:rsidRPr="00552784">
              <w:rPr>
                <w:rFonts w:ascii="Times New Roman" w:hAnsi="Times New Roman"/>
                <w:sz w:val="25"/>
                <w:szCs w:val="25"/>
              </w:rPr>
              <w:t xml:space="preserve"> – 2015 год</w:t>
            </w:r>
          </w:p>
        </w:tc>
        <w:tc>
          <w:tcPr>
            <w:tcW w:w="883" w:type="pct"/>
          </w:tcPr>
          <w:p w:rsidR="00A149EF" w:rsidRPr="00552784" w:rsidRDefault="00A149EF" w:rsidP="00CE7B0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1. Приобретение и установка автоматизированных</w:t>
            </w:r>
            <w:r w:rsidR="00037965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037965" w:rsidRPr="00552784">
              <w:rPr>
                <w:rFonts w:ascii="Times New Roman" w:hAnsi="Times New Roman"/>
                <w:sz w:val="25"/>
                <w:szCs w:val="25"/>
              </w:rPr>
              <w:t xml:space="preserve">индивидуальных тепловых пунктов (АИТП) </w:t>
            </w:r>
            <w:proofErr w:type="gramStart"/>
            <w:r w:rsidR="00037965" w:rsidRPr="00552784">
              <w:rPr>
                <w:rFonts w:ascii="Times New Roman" w:hAnsi="Times New Roman"/>
                <w:sz w:val="25"/>
                <w:szCs w:val="25"/>
              </w:rPr>
              <w:t>в</w:t>
            </w:r>
            <w:proofErr w:type="gramEnd"/>
            <w:r w:rsidR="00037965" w:rsidRPr="00552784">
              <w:rPr>
                <w:rFonts w:ascii="Times New Roman" w:hAnsi="Times New Roman"/>
                <w:sz w:val="25"/>
                <w:szCs w:val="25"/>
              </w:rPr>
              <w:t xml:space="preserve"> многоквартирных </w:t>
            </w:r>
          </w:p>
        </w:tc>
      </w:tr>
    </w:tbl>
    <w:p w:rsidR="00AB260E" w:rsidRDefault="00AB260E" w:rsidP="00CF74CB">
      <w:pPr>
        <w:spacing w:after="0" w:line="240" w:lineRule="auto"/>
        <w:rPr>
          <w:rFonts w:ascii="Times New Roman" w:hAnsi="Times New Roman"/>
          <w:sz w:val="25"/>
          <w:szCs w:val="25"/>
        </w:rPr>
        <w:sectPr w:rsidR="00AB260E" w:rsidSect="00D53F9B">
          <w:pgSz w:w="16838" w:h="11906" w:orient="landscape"/>
          <w:pgMar w:top="425" w:right="567" w:bottom="2410" w:left="567" w:header="709" w:footer="176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3678"/>
        <w:gridCol w:w="2086"/>
        <w:gridCol w:w="2541"/>
        <w:gridCol w:w="1818"/>
        <w:gridCol w:w="2429"/>
        <w:gridCol w:w="2811"/>
      </w:tblGrid>
      <w:tr w:rsidR="00AB260E" w:rsidRPr="00552784" w:rsidTr="000E3A12">
        <w:tc>
          <w:tcPr>
            <w:tcW w:w="175" w:type="pct"/>
          </w:tcPr>
          <w:p w:rsidR="00AB260E" w:rsidRPr="00552784" w:rsidRDefault="00AB260E" w:rsidP="00CF74C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pct"/>
          </w:tcPr>
          <w:p w:rsidR="00AB260E" w:rsidRPr="00552784" w:rsidRDefault="00AB260E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55" w:type="pct"/>
          </w:tcPr>
          <w:p w:rsidR="00AB260E" w:rsidRPr="00552784" w:rsidRDefault="00AB260E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552784">
              <w:rPr>
                <w:rFonts w:ascii="Times New Roman" w:hAnsi="Times New Roman"/>
                <w:sz w:val="25"/>
                <w:szCs w:val="25"/>
              </w:rPr>
              <w:t>ОРЖКХ); муниципальное казённое учреждение «Управление жилищно-коммунального хозяйства города Когалыма» (далее – МКУ «УЖКХ города Когалыма»)</w:t>
            </w:r>
            <w:proofErr w:type="gramEnd"/>
          </w:p>
        </w:tc>
        <w:tc>
          <w:tcPr>
            <w:tcW w:w="798" w:type="pct"/>
          </w:tcPr>
          <w:p w:rsidR="00AB260E" w:rsidRPr="00552784" w:rsidRDefault="00AB260E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эффективности в городе Когалыме на 2014-2017 годы», утверждённая постановлением Администрации города Когалыма от 11.10.2013 №2908 (далее – программа ЖКК)</w:t>
            </w:r>
          </w:p>
        </w:tc>
        <w:tc>
          <w:tcPr>
            <w:tcW w:w="571" w:type="pct"/>
          </w:tcPr>
          <w:p w:rsidR="00AB260E" w:rsidRPr="00552784" w:rsidRDefault="00AB260E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63" w:type="pct"/>
          </w:tcPr>
          <w:p w:rsidR="00AB260E" w:rsidRDefault="00AB260E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83" w:type="pct"/>
          </w:tcPr>
          <w:p w:rsidR="00AB260E" w:rsidRPr="00552784" w:rsidRDefault="00AB260E" w:rsidP="00AB260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домах левобережной части города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                     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 xml:space="preserve">(п. </w:t>
            </w:r>
            <w:proofErr w:type="gramStart"/>
            <w:r w:rsidRPr="00552784">
              <w:rPr>
                <w:rFonts w:ascii="Times New Roman" w:hAnsi="Times New Roman"/>
                <w:sz w:val="25"/>
                <w:szCs w:val="25"/>
              </w:rPr>
              <w:t>Пионерный</w:t>
            </w:r>
            <w:proofErr w:type="gramEnd"/>
            <w:r w:rsidRPr="00552784">
              <w:rPr>
                <w:rFonts w:ascii="Times New Roman" w:hAnsi="Times New Roman"/>
                <w:sz w:val="25"/>
                <w:szCs w:val="25"/>
              </w:rPr>
              <w:t>), что</w:t>
            </w:r>
          </w:p>
          <w:p w:rsidR="00AB260E" w:rsidRPr="00552784" w:rsidRDefault="00AB260E" w:rsidP="00AB260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позволит наладить корректный учет потребления тепловой энергии, отказаться от сетей горячего водоснабжения (далее – ГВС) снизив потери тепла при транспортировке и расход энергии на перекачку горячей воды. </w:t>
            </w:r>
          </w:p>
          <w:p w:rsidR="00AB260E" w:rsidRPr="00552784" w:rsidRDefault="00AB260E" w:rsidP="00AB260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2. Установка автоматизированного блока регулирования системы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 xml:space="preserve">теплоснабжения домов, что позволит:                                                                                                                                </w:t>
            </w:r>
          </w:p>
          <w:p w:rsidR="00AB260E" w:rsidRPr="00552784" w:rsidRDefault="00AB260E" w:rsidP="00AB260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- ограничить максимальные и минимальные значения регулируемых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>температур теплоносителя;</w:t>
            </w:r>
          </w:p>
          <w:p w:rsidR="00AB260E" w:rsidRPr="00552784" w:rsidRDefault="00AB260E" w:rsidP="00AB260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- контролировать температуру теплоносителя,  </w:t>
            </w:r>
          </w:p>
        </w:tc>
      </w:tr>
    </w:tbl>
    <w:p w:rsidR="00AB260E" w:rsidRDefault="00AB260E" w:rsidP="00CF74CB">
      <w:pPr>
        <w:spacing w:after="0" w:line="240" w:lineRule="auto"/>
        <w:rPr>
          <w:rFonts w:ascii="Times New Roman" w:hAnsi="Times New Roman"/>
          <w:sz w:val="25"/>
          <w:szCs w:val="25"/>
        </w:rPr>
        <w:sectPr w:rsidR="00AB260E" w:rsidSect="00D53F9B">
          <w:pgSz w:w="16838" w:h="11906" w:orient="landscape"/>
          <w:pgMar w:top="2552" w:right="567" w:bottom="567" w:left="567" w:header="709" w:footer="176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3678"/>
        <w:gridCol w:w="2086"/>
        <w:gridCol w:w="38"/>
        <w:gridCol w:w="2503"/>
        <w:gridCol w:w="1818"/>
        <w:gridCol w:w="2429"/>
        <w:gridCol w:w="2789"/>
        <w:gridCol w:w="22"/>
      </w:tblGrid>
      <w:tr w:rsidR="00AB260E" w:rsidRPr="00552784" w:rsidTr="000E3A12">
        <w:tc>
          <w:tcPr>
            <w:tcW w:w="175" w:type="pct"/>
          </w:tcPr>
          <w:p w:rsidR="00AB260E" w:rsidRPr="00552784" w:rsidRDefault="00AB260E" w:rsidP="00CF74C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pct"/>
          </w:tcPr>
          <w:p w:rsidR="00AB260E" w:rsidRPr="00552784" w:rsidRDefault="00AB260E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55" w:type="pct"/>
          </w:tcPr>
          <w:p w:rsidR="00AB260E" w:rsidRPr="00552784" w:rsidRDefault="00AB260E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98" w:type="pct"/>
            <w:gridSpan w:val="2"/>
          </w:tcPr>
          <w:p w:rsidR="00AB260E" w:rsidRPr="00552784" w:rsidRDefault="00AB260E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71" w:type="pct"/>
          </w:tcPr>
          <w:p w:rsidR="00AB260E" w:rsidRPr="00552784" w:rsidRDefault="00AB260E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63" w:type="pct"/>
          </w:tcPr>
          <w:p w:rsidR="00AB260E" w:rsidRDefault="00AB260E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83" w:type="pct"/>
            <w:gridSpan w:val="2"/>
          </w:tcPr>
          <w:p w:rsidR="00AB260E" w:rsidRPr="00552784" w:rsidRDefault="00AB260E" w:rsidP="00AB260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подаваемого в систему отопления здания и возвращаемого в тепловую сеть системы теплоснабжения по заданному </w:t>
            </w:r>
            <w:proofErr w:type="spellStart"/>
            <w:r w:rsidRPr="00552784">
              <w:rPr>
                <w:rFonts w:ascii="Times New Roman" w:hAnsi="Times New Roman"/>
                <w:sz w:val="25"/>
                <w:szCs w:val="25"/>
              </w:rPr>
              <w:t>погодозависимому</w:t>
            </w:r>
            <w:proofErr w:type="spellEnd"/>
            <w:r w:rsidRPr="00552784">
              <w:rPr>
                <w:rFonts w:ascii="Times New Roman" w:hAnsi="Times New Roman"/>
                <w:sz w:val="25"/>
                <w:szCs w:val="25"/>
              </w:rPr>
              <w:t xml:space="preserve"> графику;</w:t>
            </w:r>
          </w:p>
          <w:p w:rsidR="00AB260E" w:rsidRPr="00552784" w:rsidRDefault="00AB260E" w:rsidP="00AB260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- поддерживать заданное статическое давление в системе теплопотребления</w:t>
            </w:r>
          </w:p>
        </w:tc>
      </w:tr>
      <w:tr w:rsidR="00F80523" w:rsidRPr="00552784" w:rsidTr="00CE7B06">
        <w:trPr>
          <w:gridAfter w:val="1"/>
          <w:wAfter w:w="7" w:type="pct"/>
        </w:trPr>
        <w:tc>
          <w:tcPr>
            <w:tcW w:w="175" w:type="pct"/>
          </w:tcPr>
          <w:p w:rsidR="00A149EF" w:rsidRPr="00552784" w:rsidRDefault="00A149EF" w:rsidP="00CF74C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1</w:t>
            </w:r>
            <w:r w:rsidR="00CF74CB">
              <w:rPr>
                <w:rFonts w:ascii="Times New Roman" w:hAnsi="Times New Roman"/>
                <w:sz w:val="25"/>
                <w:szCs w:val="25"/>
              </w:rPr>
              <w:t>6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1155" w:type="pct"/>
          </w:tcPr>
          <w:p w:rsidR="00A149EF" w:rsidRPr="00552784" w:rsidRDefault="00A149E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Проведение капитального ремонта многоквартирных домов</w:t>
            </w:r>
          </w:p>
        </w:tc>
        <w:tc>
          <w:tcPr>
            <w:tcW w:w="655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РЖКХ; МКУ «УЖКХ города Когалыма»</w:t>
            </w:r>
          </w:p>
        </w:tc>
        <w:tc>
          <w:tcPr>
            <w:tcW w:w="798" w:type="pct"/>
            <w:gridSpan w:val="2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программа ЖКК</w:t>
            </w:r>
          </w:p>
        </w:tc>
        <w:tc>
          <w:tcPr>
            <w:tcW w:w="571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ежегодно</w:t>
            </w:r>
          </w:p>
        </w:tc>
        <w:tc>
          <w:tcPr>
            <w:tcW w:w="763" w:type="pct"/>
          </w:tcPr>
          <w:p w:rsidR="00A149EF" w:rsidRPr="00552784" w:rsidRDefault="00F43477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033,0</w:t>
            </w:r>
            <w:r w:rsidR="00A149EF" w:rsidRPr="00552784">
              <w:rPr>
                <w:rFonts w:ascii="Times New Roman" w:hAnsi="Times New Roman"/>
                <w:sz w:val="25"/>
                <w:szCs w:val="25"/>
              </w:rPr>
              <w:t xml:space="preserve"> – 2015 год</w:t>
            </w:r>
          </w:p>
        </w:tc>
        <w:tc>
          <w:tcPr>
            <w:tcW w:w="876" w:type="pct"/>
          </w:tcPr>
          <w:p w:rsidR="00A149EF" w:rsidRPr="00552784" w:rsidRDefault="00A149E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беспечение выполнения мероприятий по проведению капитального ремонта многоквартирных домов,</w:t>
            </w:r>
          </w:p>
          <w:p w:rsidR="00A149EF" w:rsidRPr="00552784" w:rsidRDefault="00A149EF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  <w:lang w:eastAsia="ru-RU"/>
              </w:rPr>
              <w:t>создание безопасных и благоприятных условий для проживания граждан</w:t>
            </w:r>
          </w:p>
        </w:tc>
      </w:tr>
      <w:tr w:rsidR="00037965" w:rsidRPr="00552784" w:rsidTr="00CE7B06">
        <w:trPr>
          <w:gridAfter w:val="1"/>
          <w:wAfter w:w="7" w:type="pct"/>
        </w:trPr>
        <w:tc>
          <w:tcPr>
            <w:tcW w:w="4993" w:type="pct"/>
            <w:gridSpan w:val="8"/>
          </w:tcPr>
          <w:p w:rsidR="00037965" w:rsidRPr="00552784" w:rsidRDefault="00037965" w:rsidP="00037965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эффективности контрольной и надзорной деятельности</w:t>
            </w:r>
          </w:p>
        </w:tc>
      </w:tr>
      <w:tr w:rsidR="00F80523" w:rsidRPr="00552784" w:rsidTr="00AB260E">
        <w:trPr>
          <w:gridAfter w:val="1"/>
          <w:wAfter w:w="7" w:type="pct"/>
        </w:trPr>
        <w:tc>
          <w:tcPr>
            <w:tcW w:w="175" w:type="pct"/>
          </w:tcPr>
          <w:p w:rsidR="00037965" w:rsidRPr="00552784" w:rsidRDefault="00037965" w:rsidP="00CF74C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1</w:t>
            </w:r>
            <w:r w:rsidR="00CF74CB">
              <w:rPr>
                <w:rFonts w:ascii="Times New Roman" w:hAnsi="Times New Roman"/>
                <w:sz w:val="25"/>
                <w:szCs w:val="25"/>
              </w:rPr>
              <w:t>7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1155" w:type="pct"/>
          </w:tcPr>
          <w:p w:rsidR="00037965" w:rsidRPr="00552784" w:rsidRDefault="00037965" w:rsidP="007963F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Усиление </w:t>
            </w:r>
            <w:proofErr w:type="gramStart"/>
            <w:r w:rsidRPr="00552784">
              <w:rPr>
                <w:rFonts w:ascii="Times New Roman" w:hAnsi="Times New Roman"/>
                <w:sz w:val="25"/>
                <w:szCs w:val="25"/>
              </w:rPr>
              <w:t>контроля  за</w:t>
            </w:r>
            <w:proofErr w:type="gramEnd"/>
            <w:r w:rsidRPr="00552784">
              <w:rPr>
                <w:rFonts w:ascii="Times New Roman" w:hAnsi="Times New Roman"/>
                <w:sz w:val="25"/>
                <w:szCs w:val="25"/>
              </w:rPr>
              <w:t xml:space="preserve">  внесением гражданами платежей по договорам купли-продажи жилых помещений, письменно информировать граждан о наступлении </w:t>
            </w:r>
          </w:p>
        </w:tc>
        <w:tc>
          <w:tcPr>
            <w:tcW w:w="667" w:type="pct"/>
            <w:gridSpan w:val="2"/>
          </w:tcPr>
          <w:p w:rsidR="00037965" w:rsidRPr="00552784" w:rsidRDefault="00037965" w:rsidP="007963F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786" w:type="pct"/>
          </w:tcPr>
          <w:p w:rsidR="00037965" w:rsidRPr="00552784" w:rsidRDefault="00037965" w:rsidP="007963F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571" w:type="pct"/>
          </w:tcPr>
          <w:p w:rsidR="00037965" w:rsidRPr="00552784" w:rsidRDefault="00037965" w:rsidP="007963F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течение года</w:t>
            </w:r>
          </w:p>
        </w:tc>
        <w:tc>
          <w:tcPr>
            <w:tcW w:w="763" w:type="pct"/>
          </w:tcPr>
          <w:p w:rsidR="00037965" w:rsidRPr="00552784" w:rsidRDefault="00037965" w:rsidP="007963F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876" w:type="pct"/>
          </w:tcPr>
          <w:p w:rsidR="00037965" w:rsidRPr="00552784" w:rsidRDefault="00037965" w:rsidP="00177AA8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Своевременное внесение гражданами платежей, снижение задолженности в бюджет города Когалыма по договорам </w:t>
            </w:r>
          </w:p>
        </w:tc>
      </w:tr>
    </w:tbl>
    <w:p w:rsidR="00177AA8" w:rsidRDefault="00177AA8" w:rsidP="00CF74CB">
      <w:pPr>
        <w:spacing w:after="0" w:line="240" w:lineRule="auto"/>
        <w:rPr>
          <w:rFonts w:ascii="Times New Roman" w:hAnsi="Times New Roman"/>
          <w:sz w:val="25"/>
          <w:szCs w:val="25"/>
        </w:rPr>
        <w:sectPr w:rsidR="00177AA8" w:rsidSect="00D53F9B">
          <w:pgSz w:w="16838" w:h="11906" w:orient="landscape"/>
          <w:pgMar w:top="567" w:right="567" w:bottom="2552" w:left="567" w:header="709" w:footer="176" w:gutter="0"/>
          <w:cols w:space="708"/>
          <w:docGrid w:linePitch="360"/>
        </w:sect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6"/>
        <w:gridCol w:w="3672"/>
        <w:gridCol w:w="2124"/>
        <w:gridCol w:w="2502"/>
        <w:gridCol w:w="1819"/>
        <w:gridCol w:w="2429"/>
        <w:gridCol w:w="16"/>
        <w:gridCol w:w="2773"/>
      </w:tblGrid>
      <w:tr w:rsidR="00177AA8" w:rsidRPr="00552784" w:rsidTr="00177AA8">
        <w:trPr>
          <w:trHeight w:val="3399"/>
        </w:trPr>
        <w:tc>
          <w:tcPr>
            <w:tcW w:w="175" w:type="pct"/>
          </w:tcPr>
          <w:p w:rsidR="00177AA8" w:rsidRPr="00552784" w:rsidRDefault="00177AA8" w:rsidP="00CF74C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7" w:type="pct"/>
            <w:gridSpan w:val="2"/>
          </w:tcPr>
          <w:p w:rsidR="00177AA8" w:rsidRPr="00552784" w:rsidRDefault="00177AA8" w:rsidP="00177AA8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гражданской ответственности (начисление неустойки) в связи с просрочкой платежей по договорам купли-продажи жилых помещений</w:t>
            </w:r>
          </w:p>
          <w:p w:rsidR="00177AA8" w:rsidRPr="00552784" w:rsidRDefault="00177AA8" w:rsidP="00177A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177AA8" w:rsidRPr="00552784" w:rsidRDefault="00177AA8" w:rsidP="00177AA8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Заключение мировых соглашений с гражданами по рассрочке задолженности по договорам купли-продажи жилых помещений</w:t>
            </w:r>
          </w:p>
        </w:tc>
        <w:tc>
          <w:tcPr>
            <w:tcW w:w="668" w:type="pct"/>
          </w:tcPr>
          <w:p w:rsidR="00177AA8" w:rsidRPr="00552784" w:rsidRDefault="00177AA8" w:rsidP="00177A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77AA8" w:rsidRPr="00552784" w:rsidRDefault="00177AA8" w:rsidP="00177A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77AA8" w:rsidRPr="00552784" w:rsidRDefault="00177AA8" w:rsidP="00177A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77AA8" w:rsidRPr="00552784" w:rsidRDefault="00177AA8" w:rsidP="00177A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77AA8" w:rsidRDefault="00177AA8" w:rsidP="00177A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77AA8" w:rsidRPr="00552784" w:rsidRDefault="00177AA8" w:rsidP="00177A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77AA8" w:rsidRPr="00552784" w:rsidRDefault="00177AA8" w:rsidP="00177A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Юридическое управление Администрации города Когалыма</w:t>
            </w:r>
          </w:p>
        </w:tc>
        <w:tc>
          <w:tcPr>
            <w:tcW w:w="787" w:type="pct"/>
          </w:tcPr>
          <w:p w:rsidR="00177AA8" w:rsidRPr="00552784" w:rsidRDefault="00177AA8" w:rsidP="007963F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72" w:type="pct"/>
          </w:tcPr>
          <w:p w:rsidR="00177AA8" w:rsidRPr="00552784" w:rsidRDefault="00177AA8" w:rsidP="007963F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64" w:type="pct"/>
          </w:tcPr>
          <w:p w:rsidR="00177AA8" w:rsidRPr="00552784" w:rsidRDefault="00177AA8" w:rsidP="007963F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77" w:type="pct"/>
            <w:gridSpan w:val="2"/>
          </w:tcPr>
          <w:p w:rsidR="00177AA8" w:rsidRPr="00552784" w:rsidRDefault="00177AA8" w:rsidP="007963F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купли-продажи жилых помещений</w:t>
            </w:r>
          </w:p>
        </w:tc>
      </w:tr>
      <w:tr w:rsidR="00AB260E" w:rsidRPr="00552784" w:rsidTr="00177AA8">
        <w:tc>
          <w:tcPr>
            <w:tcW w:w="177" w:type="pct"/>
            <w:gridSpan w:val="2"/>
          </w:tcPr>
          <w:p w:rsidR="00A149EF" w:rsidRPr="00552784" w:rsidRDefault="00A149EF" w:rsidP="00CF74C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1</w:t>
            </w:r>
            <w:r w:rsidR="00CF74CB">
              <w:rPr>
                <w:rFonts w:ascii="Times New Roman" w:hAnsi="Times New Roman"/>
                <w:sz w:val="25"/>
                <w:szCs w:val="25"/>
              </w:rPr>
              <w:t>8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1155" w:type="pct"/>
          </w:tcPr>
          <w:p w:rsidR="00A149EF" w:rsidRPr="00552784" w:rsidRDefault="00A149EF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Усиление </w:t>
            </w:r>
            <w:proofErr w:type="gramStart"/>
            <w:r w:rsidRPr="00552784">
              <w:rPr>
                <w:rFonts w:ascii="Times New Roman" w:hAnsi="Times New Roman"/>
                <w:sz w:val="25"/>
                <w:szCs w:val="25"/>
              </w:rPr>
              <w:t>контроля  за</w:t>
            </w:r>
            <w:proofErr w:type="gramEnd"/>
            <w:r w:rsidRPr="00552784">
              <w:rPr>
                <w:rFonts w:ascii="Times New Roman" w:hAnsi="Times New Roman"/>
                <w:sz w:val="25"/>
                <w:szCs w:val="25"/>
              </w:rPr>
              <w:t xml:space="preserve"> внесением индивидуальными предпринимателями, юридическими лицами, физическими лицами платежей по договорам аренды муниципального имущества (в том числе, земельных участков), своевременное уведомление индивидуальных предпринимателей, </w:t>
            </w:r>
            <w:r w:rsidR="00037965" w:rsidRPr="00552784">
              <w:rPr>
                <w:rFonts w:ascii="Times New Roman" w:hAnsi="Times New Roman"/>
                <w:sz w:val="25"/>
                <w:szCs w:val="25"/>
              </w:rPr>
              <w:t>юридических лиц, физических лиц об образовавшейся задолженности по договорам аренды муниципального имущества и наступлении гражданской ответственности в связи с просрочкой платежей</w:t>
            </w:r>
          </w:p>
        </w:tc>
        <w:tc>
          <w:tcPr>
            <w:tcW w:w="668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  <w:p w:rsidR="00A149EF" w:rsidRPr="00552784" w:rsidRDefault="00A149EF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87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572" w:type="pct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течение года</w:t>
            </w:r>
          </w:p>
        </w:tc>
        <w:tc>
          <w:tcPr>
            <w:tcW w:w="769" w:type="pct"/>
            <w:gridSpan w:val="2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872" w:type="pct"/>
          </w:tcPr>
          <w:p w:rsidR="00A149EF" w:rsidRPr="00552784" w:rsidRDefault="00A149E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Снижение задолженности в бюджет города Когалыма  по договорам аренды муниципального имущества</w:t>
            </w:r>
          </w:p>
        </w:tc>
      </w:tr>
    </w:tbl>
    <w:p w:rsidR="00177AA8" w:rsidRPr="003615EF" w:rsidRDefault="00177AA8" w:rsidP="00165DD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  <w:sectPr w:rsidR="00177AA8" w:rsidRPr="003615EF" w:rsidSect="00D53F9B">
          <w:pgSz w:w="16838" w:h="11906" w:orient="landscape"/>
          <w:pgMar w:top="2552" w:right="567" w:bottom="567" w:left="567" w:header="709" w:footer="176" w:gutter="0"/>
          <w:cols w:space="708"/>
          <w:docGrid w:linePitch="360"/>
        </w:sect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342"/>
        <w:gridCol w:w="76"/>
        <w:gridCol w:w="1975"/>
        <w:gridCol w:w="89"/>
        <w:gridCol w:w="2490"/>
        <w:gridCol w:w="2413"/>
        <w:gridCol w:w="2264"/>
        <w:gridCol w:w="57"/>
        <w:gridCol w:w="2630"/>
      </w:tblGrid>
      <w:tr w:rsidR="00CF74CB" w:rsidRPr="00552784" w:rsidTr="00177AA8">
        <w:trPr>
          <w:trHeight w:val="422"/>
        </w:trPr>
        <w:tc>
          <w:tcPr>
            <w:tcW w:w="5000" w:type="pct"/>
            <w:gridSpan w:val="10"/>
            <w:vAlign w:val="center"/>
          </w:tcPr>
          <w:p w:rsidR="00CF74CB" w:rsidRPr="00552784" w:rsidRDefault="00CF74CB" w:rsidP="00177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III</w:t>
            </w:r>
            <w:r w:rsidRPr="00552784">
              <w:rPr>
                <w:rFonts w:ascii="Times New Roman" w:hAnsi="Times New Roman"/>
                <w:b/>
                <w:sz w:val="26"/>
                <w:szCs w:val="26"/>
              </w:rPr>
              <w:t>. Мероприятия, направленные на обеспечение социальной стабильности</w:t>
            </w:r>
          </w:p>
        </w:tc>
      </w:tr>
      <w:tr w:rsidR="00CF74CB" w:rsidRPr="00552784" w:rsidTr="00177AA8">
        <w:trPr>
          <w:trHeight w:val="414"/>
        </w:trPr>
        <w:tc>
          <w:tcPr>
            <w:tcW w:w="5000" w:type="pct"/>
            <w:gridSpan w:val="10"/>
            <w:vAlign w:val="center"/>
          </w:tcPr>
          <w:p w:rsidR="00CF74CB" w:rsidRPr="00552784" w:rsidRDefault="00CF74CB" w:rsidP="00177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Содействие изменению структуры занятости</w:t>
            </w:r>
          </w:p>
        </w:tc>
      </w:tr>
      <w:tr w:rsidR="00177AA8" w:rsidRPr="00552784" w:rsidTr="00177AA8">
        <w:tc>
          <w:tcPr>
            <w:tcW w:w="177" w:type="pct"/>
          </w:tcPr>
          <w:p w:rsidR="00CF74CB" w:rsidRPr="00552784" w:rsidRDefault="00CF74CB" w:rsidP="00CF74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5278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75" w:type="pct"/>
            <w:gridSpan w:val="2"/>
          </w:tcPr>
          <w:p w:rsidR="00CF74CB" w:rsidRPr="00552784" w:rsidRDefault="00CF74CB" w:rsidP="00165DD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Реализация мероприятий муниципальной программы «Содействие занятости населения города Когалыма на 2014-2017 годы», утверждённой постановлением Администрации города Когалыма от 11.10.2013 №2901 (далее – программа СЗН)</w:t>
            </w:r>
          </w:p>
        </w:tc>
        <w:tc>
          <w:tcPr>
            <w:tcW w:w="649" w:type="pct"/>
            <w:gridSpan w:val="2"/>
          </w:tcPr>
          <w:p w:rsidR="00CF74CB" w:rsidRPr="00552784" w:rsidRDefault="00CF74CB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, соисполнители программы СЗН</w:t>
            </w:r>
          </w:p>
        </w:tc>
        <w:tc>
          <w:tcPr>
            <w:tcW w:w="783" w:type="pct"/>
          </w:tcPr>
          <w:p w:rsidR="00CF74CB" w:rsidRPr="00552784" w:rsidRDefault="00CF74CB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программа СЗН</w:t>
            </w:r>
          </w:p>
        </w:tc>
        <w:tc>
          <w:tcPr>
            <w:tcW w:w="759" w:type="pct"/>
          </w:tcPr>
          <w:p w:rsidR="00CF74CB" w:rsidRPr="00552784" w:rsidRDefault="00CF74CB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соответствии с сетевым графиком реализации программы СЗН</w:t>
            </w:r>
          </w:p>
        </w:tc>
        <w:tc>
          <w:tcPr>
            <w:tcW w:w="712" w:type="pct"/>
          </w:tcPr>
          <w:p w:rsidR="00CF74CB" w:rsidRPr="00552784" w:rsidRDefault="00CF74CB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соответствии с финансированием программы СЗН</w:t>
            </w:r>
          </w:p>
        </w:tc>
        <w:tc>
          <w:tcPr>
            <w:tcW w:w="845" w:type="pct"/>
            <w:gridSpan w:val="2"/>
          </w:tcPr>
          <w:p w:rsidR="00CF74CB" w:rsidRPr="00552784" w:rsidRDefault="00CF74CB" w:rsidP="00165DD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Снижение напряженности на рынке труда</w:t>
            </w:r>
          </w:p>
        </w:tc>
      </w:tr>
      <w:tr w:rsidR="00CF74CB" w:rsidRPr="00552784" w:rsidTr="00177AA8">
        <w:tc>
          <w:tcPr>
            <w:tcW w:w="5000" w:type="pct"/>
            <w:gridSpan w:val="10"/>
          </w:tcPr>
          <w:p w:rsidR="00CF74CB" w:rsidRPr="00552784" w:rsidRDefault="00CF74CB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Социальная поддержка граждан</w:t>
            </w:r>
          </w:p>
        </w:tc>
      </w:tr>
      <w:tr w:rsidR="00177AA8" w:rsidRPr="00552784" w:rsidTr="00177AA8">
        <w:tc>
          <w:tcPr>
            <w:tcW w:w="177" w:type="pct"/>
          </w:tcPr>
          <w:p w:rsidR="00CF74CB" w:rsidRPr="00552784" w:rsidRDefault="00CF74CB" w:rsidP="00165D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5278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51" w:type="pct"/>
          </w:tcPr>
          <w:p w:rsidR="00CF74CB" w:rsidRPr="00552784" w:rsidRDefault="00CF74CB" w:rsidP="00165DD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Повышение финансовой грамотности</w:t>
            </w:r>
          </w:p>
        </w:tc>
        <w:tc>
          <w:tcPr>
            <w:tcW w:w="645" w:type="pct"/>
            <w:gridSpan w:val="2"/>
          </w:tcPr>
          <w:p w:rsidR="00CF74CB" w:rsidRPr="00552784" w:rsidRDefault="00CF74CB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Комитет финансов Администрации города Когалыма</w:t>
            </w:r>
            <w:r>
              <w:rPr>
                <w:rFonts w:ascii="Times New Roman" w:hAnsi="Times New Roman"/>
                <w:sz w:val="25"/>
                <w:szCs w:val="25"/>
              </w:rPr>
              <w:t>; Управление образования</w:t>
            </w:r>
            <w:r w:rsidR="00C1410F">
              <w:rPr>
                <w:rFonts w:ascii="Times New Roman" w:hAnsi="Times New Roman"/>
                <w:sz w:val="25"/>
                <w:szCs w:val="25"/>
              </w:rPr>
              <w:t xml:space="preserve"> Администрации города Когалыма</w:t>
            </w:r>
          </w:p>
        </w:tc>
        <w:tc>
          <w:tcPr>
            <w:tcW w:w="811" w:type="pct"/>
            <w:gridSpan w:val="2"/>
          </w:tcPr>
          <w:p w:rsidR="00CF74CB" w:rsidRPr="00552784" w:rsidRDefault="00CF74CB" w:rsidP="00177A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Проект постановления Администрации города Когалыма о внесении изменений (дополнений) в </w:t>
            </w:r>
            <w:r w:rsidR="00C1410F" w:rsidRPr="00552784">
              <w:rPr>
                <w:rFonts w:ascii="Times New Roman" w:hAnsi="Times New Roman"/>
                <w:spacing w:val="-6"/>
                <w:sz w:val="25"/>
                <w:szCs w:val="25"/>
              </w:rPr>
              <w:t>Муниципальную</w:t>
            </w:r>
            <w:r w:rsidR="00C1410F" w:rsidRPr="00552784">
              <w:rPr>
                <w:rFonts w:ascii="Times New Roman" w:hAnsi="Times New Roman"/>
                <w:sz w:val="25"/>
                <w:szCs w:val="25"/>
              </w:rPr>
              <w:t xml:space="preserve"> программу «Управление муниципальными финансами в городе Когалыме на 2014-2017 годы», утверждённую постановлением </w:t>
            </w:r>
          </w:p>
        </w:tc>
        <w:tc>
          <w:tcPr>
            <w:tcW w:w="759" w:type="pct"/>
          </w:tcPr>
          <w:p w:rsidR="00CF74CB" w:rsidRPr="00552784" w:rsidRDefault="00CF74CB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в течение двух месяцев после внесения изменений в соответствующую государственную программу </w:t>
            </w:r>
            <w:r w:rsidR="00C1410F" w:rsidRPr="00552784">
              <w:rPr>
                <w:rFonts w:ascii="Times New Roman" w:hAnsi="Times New Roman"/>
                <w:sz w:val="25"/>
                <w:szCs w:val="25"/>
              </w:rPr>
              <w:t>Ханты-Мансийского автономного округа - Югры</w:t>
            </w:r>
          </w:p>
        </w:tc>
        <w:tc>
          <w:tcPr>
            <w:tcW w:w="730" w:type="pct"/>
            <w:gridSpan w:val="2"/>
          </w:tcPr>
          <w:p w:rsidR="00CF74CB" w:rsidRPr="00552784" w:rsidRDefault="00CF74CB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827" w:type="pct"/>
          </w:tcPr>
          <w:p w:rsidR="00CF74CB" w:rsidRDefault="00CF74CB" w:rsidP="00165DDB">
            <w:pPr>
              <w:spacing w:after="0" w:line="240" w:lineRule="auto"/>
              <w:ind w:left="-72" w:right="-3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Увеличение охвата населения города Когалыма </w:t>
            </w:r>
            <w:r w:rsidRPr="00552784">
              <w:rPr>
                <w:rFonts w:ascii="Times New Roman" w:hAnsi="Times New Roman"/>
                <w:spacing w:val="-8"/>
                <w:sz w:val="25"/>
                <w:szCs w:val="25"/>
              </w:rPr>
              <w:t>мероприятиями,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 xml:space="preserve"> направленными на </w:t>
            </w:r>
            <w:r w:rsidRPr="00552784">
              <w:rPr>
                <w:rFonts w:ascii="Times New Roman" w:hAnsi="Times New Roman"/>
                <w:spacing w:val="-10"/>
                <w:sz w:val="25"/>
                <w:szCs w:val="25"/>
              </w:rPr>
              <w:t xml:space="preserve">повышение финансовой 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 xml:space="preserve">грамотности. </w:t>
            </w:r>
          </w:p>
          <w:p w:rsidR="00C1410F" w:rsidRPr="00552784" w:rsidRDefault="00C1410F" w:rsidP="00165DDB">
            <w:pPr>
              <w:spacing w:after="0" w:line="240" w:lineRule="auto"/>
              <w:ind w:left="-72" w:right="-3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Снижение количества обращений потребителей банковских услуг</w:t>
            </w:r>
          </w:p>
        </w:tc>
      </w:tr>
    </w:tbl>
    <w:p w:rsidR="00177AA8" w:rsidRDefault="00177AA8" w:rsidP="00165DDB">
      <w:pPr>
        <w:spacing w:after="0" w:line="240" w:lineRule="auto"/>
        <w:rPr>
          <w:rFonts w:ascii="Times New Roman" w:hAnsi="Times New Roman"/>
          <w:sz w:val="26"/>
          <w:szCs w:val="26"/>
        </w:rPr>
        <w:sectPr w:rsidR="00177AA8" w:rsidSect="00D53F9B">
          <w:pgSz w:w="16838" w:h="11906" w:orient="landscape"/>
          <w:pgMar w:top="567" w:right="567" w:bottom="2552" w:left="567" w:header="709" w:footer="176" w:gutter="0"/>
          <w:cols w:space="708"/>
          <w:docGrid w:linePitch="360"/>
        </w:sect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6"/>
        <w:gridCol w:w="3342"/>
        <w:gridCol w:w="2051"/>
        <w:gridCol w:w="2534"/>
        <w:gridCol w:w="45"/>
        <w:gridCol w:w="2413"/>
        <w:gridCol w:w="60"/>
        <w:gridCol w:w="2261"/>
        <w:gridCol w:w="2630"/>
      </w:tblGrid>
      <w:tr w:rsidR="00177AA8" w:rsidRPr="00552784" w:rsidTr="00177AA8">
        <w:tc>
          <w:tcPr>
            <w:tcW w:w="177" w:type="pct"/>
            <w:gridSpan w:val="2"/>
          </w:tcPr>
          <w:p w:rsidR="00177AA8" w:rsidRDefault="00177AA8" w:rsidP="00165D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1" w:type="pct"/>
          </w:tcPr>
          <w:p w:rsidR="00177AA8" w:rsidRPr="00552784" w:rsidRDefault="00177AA8" w:rsidP="00165DD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45" w:type="pct"/>
          </w:tcPr>
          <w:p w:rsidR="00177AA8" w:rsidRPr="00552784" w:rsidRDefault="00177AA8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1" w:type="pct"/>
            <w:gridSpan w:val="2"/>
          </w:tcPr>
          <w:p w:rsidR="00177AA8" w:rsidRPr="00552784" w:rsidRDefault="00177AA8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Администрации города Когалыма от 09.10.2013 №2863</w:t>
            </w:r>
          </w:p>
        </w:tc>
        <w:tc>
          <w:tcPr>
            <w:tcW w:w="759" w:type="pct"/>
          </w:tcPr>
          <w:p w:rsidR="00177AA8" w:rsidRPr="00552784" w:rsidRDefault="00177AA8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30" w:type="pct"/>
            <w:gridSpan w:val="2"/>
          </w:tcPr>
          <w:p w:rsidR="00177AA8" w:rsidRPr="00552784" w:rsidRDefault="00177AA8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27" w:type="pct"/>
          </w:tcPr>
          <w:p w:rsidR="00177AA8" w:rsidRPr="00552784" w:rsidRDefault="00177AA8" w:rsidP="00165DDB">
            <w:pPr>
              <w:spacing w:after="0" w:line="240" w:lineRule="auto"/>
              <w:ind w:left="-72" w:right="-31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F74CB" w:rsidRPr="00552784" w:rsidTr="00177AA8">
        <w:tc>
          <w:tcPr>
            <w:tcW w:w="5000" w:type="pct"/>
            <w:gridSpan w:val="10"/>
          </w:tcPr>
          <w:p w:rsidR="00CF74CB" w:rsidRPr="00552784" w:rsidRDefault="00CF74CB" w:rsidP="00165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52784">
              <w:rPr>
                <w:rFonts w:ascii="Times New Roman" w:hAnsi="Times New Roman"/>
                <w:b/>
                <w:sz w:val="25"/>
                <w:szCs w:val="25"/>
                <w:lang w:val="en-US"/>
              </w:rPr>
              <w:t>IV</w:t>
            </w:r>
            <w:r w:rsidRPr="00552784">
              <w:rPr>
                <w:rFonts w:ascii="Times New Roman" w:hAnsi="Times New Roman"/>
                <w:b/>
                <w:sz w:val="25"/>
                <w:szCs w:val="25"/>
              </w:rPr>
              <w:t>. Мониторинг и контроль ситуации в экономике и социальной сфере</w:t>
            </w:r>
          </w:p>
        </w:tc>
      </w:tr>
      <w:tr w:rsidR="00F80523" w:rsidRPr="00552784" w:rsidTr="00177AA8">
        <w:tc>
          <w:tcPr>
            <w:tcW w:w="175" w:type="pct"/>
          </w:tcPr>
          <w:p w:rsidR="00CF74CB" w:rsidRPr="00552784" w:rsidRDefault="00CF74CB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1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1053" w:type="pct"/>
            <w:gridSpan w:val="2"/>
          </w:tcPr>
          <w:p w:rsidR="00CF74CB" w:rsidRPr="00552784" w:rsidRDefault="00CF74CB" w:rsidP="00165DD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существление мониторинга финансово-экономического состояния организаций города Когалыма</w:t>
            </w:r>
          </w:p>
        </w:tc>
        <w:tc>
          <w:tcPr>
            <w:tcW w:w="645" w:type="pct"/>
          </w:tcPr>
          <w:p w:rsidR="00CF74CB" w:rsidRPr="00552784" w:rsidRDefault="00CF74CB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797" w:type="pct"/>
          </w:tcPr>
          <w:p w:rsidR="00CF74CB" w:rsidRPr="00552784" w:rsidRDefault="00CF74CB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Мониторинг финансово-экономического состояния организаций города Когалыма</w:t>
            </w:r>
          </w:p>
        </w:tc>
        <w:tc>
          <w:tcPr>
            <w:tcW w:w="792" w:type="pct"/>
            <w:gridSpan w:val="3"/>
          </w:tcPr>
          <w:p w:rsidR="00CF74CB" w:rsidRPr="00552784" w:rsidRDefault="00CF74CB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ежемесячно</w:t>
            </w:r>
          </w:p>
        </w:tc>
        <w:tc>
          <w:tcPr>
            <w:tcW w:w="711" w:type="pct"/>
          </w:tcPr>
          <w:p w:rsidR="00CF74CB" w:rsidRPr="00552784" w:rsidRDefault="00CF74CB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827" w:type="pct"/>
          </w:tcPr>
          <w:p w:rsidR="00CF74CB" w:rsidRPr="00552784" w:rsidRDefault="00CF74CB" w:rsidP="00165DD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Стабилизация деятельности организаций города Когалыма</w:t>
            </w:r>
          </w:p>
        </w:tc>
      </w:tr>
      <w:tr w:rsidR="00F80523" w:rsidRPr="00552784" w:rsidTr="00177AA8">
        <w:tc>
          <w:tcPr>
            <w:tcW w:w="175" w:type="pct"/>
          </w:tcPr>
          <w:p w:rsidR="00CF74CB" w:rsidRPr="00552784" w:rsidRDefault="00CF74CB" w:rsidP="00CF74C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sz w:val="25"/>
                <w:szCs w:val="25"/>
              </w:rPr>
              <w:t>2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1053" w:type="pct"/>
            <w:gridSpan w:val="2"/>
          </w:tcPr>
          <w:p w:rsidR="00CF74CB" w:rsidRPr="00552784" w:rsidRDefault="00CF74CB" w:rsidP="00165DD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Мониторинг цен на продовольственные товары, нефтепродукты, жилищно-коммунальные услуги </w:t>
            </w:r>
          </w:p>
        </w:tc>
        <w:tc>
          <w:tcPr>
            <w:tcW w:w="645" w:type="pct"/>
          </w:tcPr>
          <w:p w:rsidR="00CF74CB" w:rsidRPr="00552784" w:rsidRDefault="00CF74CB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797" w:type="pct"/>
          </w:tcPr>
          <w:p w:rsidR="00CF74CB" w:rsidRPr="00552784" w:rsidRDefault="00CF74CB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Информация, направляемая в адрес Правительства Ханты-Мансийского автономного округа - Югры</w:t>
            </w:r>
          </w:p>
        </w:tc>
        <w:tc>
          <w:tcPr>
            <w:tcW w:w="792" w:type="pct"/>
            <w:gridSpan w:val="3"/>
          </w:tcPr>
          <w:p w:rsidR="00CF74CB" w:rsidRPr="00552784" w:rsidRDefault="00CF74CB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еженедельно</w:t>
            </w:r>
          </w:p>
        </w:tc>
        <w:tc>
          <w:tcPr>
            <w:tcW w:w="711" w:type="pct"/>
          </w:tcPr>
          <w:p w:rsidR="00CF74CB" w:rsidRPr="00552784" w:rsidRDefault="00CF74CB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827" w:type="pct"/>
          </w:tcPr>
          <w:p w:rsidR="00CF74CB" w:rsidRPr="00552784" w:rsidRDefault="00CF74CB" w:rsidP="00165DD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Своевременное выявление необоснованного роста цен с целью оперативного принятия решений</w:t>
            </w:r>
          </w:p>
        </w:tc>
      </w:tr>
      <w:tr w:rsidR="00177AA8" w:rsidRPr="00552784" w:rsidTr="00177AA8">
        <w:tc>
          <w:tcPr>
            <w:tcW w:w="175" w:type="pct"/>
          </w:tcPr>
          <w:p w:rsidR="00CF74CB" w:rsidRPr="00552784" w:rsidRDefault="00CF74CB" w:rsidP="00CF74C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sz w:val="25"/>
                <w:szCs w:val="25"/>
              </w:rPr>
              <w:t>3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1053" w:type="pct"/>
            <w:gridSpan w:val="2"/>
          </w:tcPr>
          <w:p w:rsidR="00CF74CB" w:rsidRPr="00552784" w:rsidRDefault="00CF74CB" w:rsidP="00165DD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Мониторинг ситуации на рынке труда города Когалыма</w:t>
            </w:r>
          </w:p>
        </w:tc>
        <w:tc>
          <w:tcPr>
            <w:tcW w:w="645" w:type="pct"/>
          </w:tcPr>
          <w:p w:rsidR="00CF74CB" w:rsidRPr="00552784" w:rsidRDefault="00CF74CB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797" w:type="pct"/>
          </w:tcPr>
          <w:p w:rsidR="00CF74CB" w:rsidRPr="00552784" w:rsidRDefault="00CF74CB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Информация о ситуации на рынке труда города Когалыма</w:t>
            </w:r>
          </w:p>
        </w:tc>
        <w:tc>
          <w:tcPr>
            <w:tcW w:w="792" w:type="pct"/>
            <w:gridSpan w:val="3"/>
          </w:tcPr>
          <w:p w:rsidR="00CF74CB" w:rsidRPr="00552784" w:rsidRDefault="00CF74CB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еженедельно</w:t>
            </w:r>
          </w:p>
        </w:tc>
        <w:tc>
          <w:tcPr>
            <w:tcW w:w="711" w:type="pct"/>
          </w:tcPr>
          <w:p w:rsidR="00CF74CB" w:rsidRPr="00552784" w:rsidRDefault="00CF74CB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827" w:type="pct"/>
          </w:tcPr>
          <w:p w:rsidR="00CF74CB" w:rsidRPr="00552784" w:rsidRDefault="00CF74CB" w:rsidP="00165DD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Своевременное выявление кризисных явлений с целью оперативного принятия решений</w:t>
            </w:r>
          </w:p>
        </w:tc>
      </w:tr>
      <w:tr w:rsidR="00177AA8" w:rsidRPr="00552784" w:rsidTr="00177AA8">
        <w:tc>
          <w:tcPr>
            <w:tcW w:w="175" w:type="pct"/>
          </w:tcPr>
          <w:p w:rsidR="00CF74CB" w:rsidRPr="00552784" w:rsidRDefault="00CF74CB" w:rsidP="00CF74C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sz w:val="25"/>
                <w:szCs w:val="25"/>
              </w:rPr>
              <w:t>4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1053" w:type="pct"/>
            <w:gridSpan w:val="2"/>
          </w:tcPr>
          <w:p w:rsidR="00CF74CB" w:rsidRPr="00552784" w:rsidRDefault="00CF74CB" w:rsidP="00165DD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Деятельность рабочей группы по снижению неформальной занятости, легализации «серой» заработной платы, повышению собираемости страховых взносов во внебюджетные фонды в городе Когалыме (далее – рабочая группа)</w:t>
            </w:r>
          </w:p>
        </w:tc>
        <w:tc>
          <w:tcPr>
            <w:tcW w:w="645" w:type="pct"/>
          </w:tcPr>
          <w:p w:rsidR="00CF74CB" w:rsidRPr="00552784" w:rsidRDefault="00CF74CB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797" w:type="pct"/>
          </w:tcPr>
          <w:p w:rsidR="00CF74CB" w:rsidRPr="00552784" w:rsidRDefault="00CF74CB" w:rsidP="00177A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Постановление Администрации города Когалыма от 28.01.2015 №184 «О создании рабочей группы по снижению неформальной занятости, легализации «серой» заработной платы, </w:t>
            </w:r>
          </w:p>
        </w:tc>
        <w:tc>
          <w:tcPr>
            <w:tcW w:w="792" w:type="pct"/>
            <w:gridSpan w:val="3"/>
          </w:tcPr>
          <w:p w:rsidR="00CF74CB" w:rsidRPr="00552784" w:rsidRDefault="00CF74CB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ежеквартально</w:t>
            </w:r>
          </w:p>
        </w:tc>
        <w:tc>
          <w:tcPr>
            <w:tcW w:w="711" w:type="pct"/>
          </w:tcPr>
          <w:p w:rsidR="00CF74CB" w:rsidRPr="00552784" w:rsidRDefault="00CF74CB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827" w:type="pct"/>
          </w:tcPr>
          <w:p w:rsidR="00CF74CB" w:rsidRPr="00552784" w:rsidRDefault="00CF74CB" w:rsidP="00165DD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Легализация трудовых отношений, заработной платы, обеспечение поступлений взносов в бюджет города Когалыма и государственные внебюджетные фонды</w:t>
            </w:r>
          </w:p>
        </w:tc>
      </w:tr>
    </w:tbl>
    <w:p w:rsidR="00177AA8" w:rsidRDefault="00177AA8" w:rsidP="00CF74CB">
      <w:pPr>
        <w:spacing w:after="0" w:line="240" w:lineRule="auto"/>
        <w:rPr>
          <w:rFonts w:ascii="Times New Roman" w:hAnsi="Times New Roman"/>
          <w:sz w:val="25"/>
          <w:szCs w:val="25"/>
        </w:rPr>
        <w:sectPr w:rsidR="00177AA8" w:rsidSect="00D53F9B">
          <w:pgSz w:w="16838" w:h="11906" w:orient="landscape"/>
          <w:pgMar w:top="2268" w:right="567" w:bottom="567" w:left="567" w:header="709" w:footer="176" w:gutter="0"/>
          <w:cols w:space="708"/>
          <w:docGrid w:linePitch="360"/>
        </w:sect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"/>
        <w:gridCol w:w="3348"/>
        <w:gridCol w:w="2051"/>
        <w:gridCol w:w="2534"/>
        <w:gridCol w:w="10"/>
        <w:gridCol w:w="2509"/>
        <w:gridCol w:w="2261"/>
        <w:gridCol w:w="2626"/>
      </w:tblGrid>
      <w:tr w:rsidR="00177AA8" w:rsidRPr="00552784" w:rsidTr="00177AA8">
        <w:tc>
          <w:tcPr>
            <w:tcW w:w="175" w:type="pct"/>
          </w:tcPr>
          <w:p w:rsidR="00177AA8" w:rsidRPr="00552784" w:rsidRDefault="00177AA8" w:rsidP="00CF74C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053" w:type="pct"/>
          </w:tcPr>
          <w:p w:rsidR="00177AA8" w:rsidRPr="00552784" w:rsidRDefault="00177AA8" w:rsidP="00165DD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45" w:type="pct"/>
          </w:tcPr>
          <w:p w:rsidR="00177AA8" w:rsidRPr="00552784" w:rsidRDefault="00177AA8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97" w:type="pct"/>
          </w:tcPr>
          <w:p w:rsidR="00177AA8" w:rsidRPr="00552784" w:rsidRDefault="00177AA8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повышению собираемости страховых взносов во внебюджетные фонды в городе Когалыме»</w:t>
            </w:r>
          </w:p>
        </w:tc>
        <w:tc>
          <w:tcPr>
            <w:tcW w:w="792" w:type="pct"/>
            <w:gridSpan w:val="2"/>
          </w:tcPr>
          <w:p w:rsidR="00177AA8" w:rsidRPr="00552784" w:rsidRDefault="00177AA8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11" w:type="pct"/>
          </w:tcPr>
          <w:p w:rsidR="00177AA8" w:rsidRPr="00552784" w:rsidRDefault="00177AA8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27" w:type="pct"/>
          </w:tcPr>
          <w:p w:rsidR="00177AA8" w:rsidRPr="00552784" w:rsidRDefault="00177AA8" w:rsidP="00165DD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77AA8" w:rsidRPr="00552784" w:rsidTr="00177AA8">
        <w:tc>
          <w:tcPr>
            <w:tcW w:w="175" w:type="pct"/>
          </w:tcPr>
          <w:p w:rsidR="00CF74CB" w:rsidRPr="00552784" w:rsidRDefault="00CF74CB" w:rsidP="00CF74C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sz w:val="25"/>
                <w:szCs w:val="25"/>
              </w:rPr>
              <w:t>5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1053" w:type="pct"/>
          </w:tcPr>
          <w:p w:rsidR="00CF74CB" w:rsidRPr="00552784" w:rsidRDefault="00CF74CB" w:rsidP="00165DD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Информирование населения о реализации мероприятий, направленных на обеспечение устойчивого</w:t>
            </w:r>
            <w:r w:rsidR="00D02CA0" w:rsidRPr="00552784">
              <w:rPr>
                <w:rFonts w:ascii="Times New Roman" w:hAnsi="Times New Roman"/>
                <w:sz w:val="25"/>
                <w:szCs w:val="25"/>
              </w:rPr>
              <w:t xml:space="preserve"> развития экономики и социальной стабильности</w:t>
            </w:r>
          </w:p>
        </w:tc>
        <w:tc>
          <w:tcPr>
            <w:tcW w:w="645" w:type="pct"/>
          </w:tcPr>
          <w:p w:rsidR="00CF74CB" w:rsidRPr="00552784" w:rsidRDefault="00CF74CB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</w:t>
            </w:r>
            <w:r w:rsidR="00D02CA0" w:rsidRPr="00552784">
              <w:rPr>
                <w:rFonts w:ascii="Times New Roman" w:hAnsi="Times New Roman"/>
                <w:sz w:val="25"/>
                <w:szCs w:val="25"/>
              </w:rPr>
              <w:t xml:space="preserve"> Когалыма; отдел </w:t>
            </w:r>
            <w:proofErr w:type="gramStart"/>
            <w:r w:rsidR="00D02CA0" w:rsidRPr="00552784">
              <w:rPr>
                <w:rFonts w:ascii="Times New Roman" w:hAnsi="Times New Roman"/>
                <w:sz w:val="25"/>
                <w:szCs w:val="25"/>
              </w:rPr>
              <w:t>координации общественных связей Администрации города Когалыма</w:t>
            </w:r>
            <w:proofErr w:type="gramEnd"/>
          </w:p>
        </w:tc>
        <w:tc>
          <w:tcPr>
            <w:tcW w:w="797" w:type="pct"/>
          </w:tcPr>
          <w:p w:rsidR="00CF74CB" w:rsidRPr="00552784" w:rsidRDefault="00CF74CB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Информация о мероприятиях, направленных на обеспечение</w:t>
            </w:r>
            <w:r w:rsidR="00D02CA0" w:rsidRPr="00552784">
              <w:rPr>
                <w:rFonts w:ascii="Times New Roman" w:hAnsi="Times New Roman"/>
                <w:sz w:val="25"/>
                <w:szCs w:val="25"/>
              </w:rPr>
              <w:t xml:space="preserve"> устойчивого развития экономики и социальной стабильности  </w:t>
            </w:r>
          </w:p>
        </w:tc>
        <w:tc>
          <w:tcPr>
            <w:tcW w:w="792" w:type="pct"/>
            <w:gridSpan w:val="2"/>
          </w:tcPr>
          <w:p w:rsidR="00CF74CB" w:rsidRPr="00552784" w:rsidRDefault="00CF74CB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ежемесячно</w:t>
            </w:r>
          </w:p>
        </w:tc>
        <w:tc>
          <w:tcPr>
            <w:tcW w:w="711" w:type="pct"/>
          </w:tcPr>
          <w:p w:rsidR="00CF74CB" w:rsidRPr="00552784" w:rsidRDefault="00CF74CB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827" w:type="pct"/>
          </w:tcPr>
          <w:p w:rsidR="00CF74CB" w:rsidRPr="00552784" w:rsidRDefault="00CF74CB" w:rsidP="00165DD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Формирование позитивного общественного мнения о ситуации в</w:t>
            </w:r>
            <w:r w:rsidR="00D02CA0" w:rsidRPr="00552784">
              <w:rPr>
                <w:rFonts w:ascii="Times New Roman" w:hAnsi="Times New Roman"/>
                <w:sz w:val="25"/>
                <w:szCs w:val="25"/>
              </w:rPr>
              <w:t xml:space="preserve"> экономике и социальной сфере</w:t>
            </w:r>
          </w:p>
        </w:tc>
      </w:tr>
      <w:tr w:rsidR="00177AA8" w:rsidRPr="00552784" w:rsidTr="00177AA8">
        <w:tc>
          <w:tcPr>
            <w:tcW w:w="176" w:type="pct"/>
          </w:tcPr>
          <w:p w:rsidR="00CF74CB" w:rsidRPr="00552784" w:rsidRDefault="00CF74CB" w:rsidP="00CF74C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sz w:val="25"/>
                <w:szCs w:val="25"/>
              </w:rPr>
              <w:t>6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1051" w:type="pct"/>
          </w:tcPr>
          <w:p w:rsidR="00CF74CB" w:rsidRPr="00552784" w:rsidRDefault="00CF74CB" w:rsidP="00165DD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Мониторинг заработной платы в бюджетной сфере в отраслевом разрезе</w:t>
            </w:r>
          </w:p>
        </w:tc>
        <w:tc>
          <w:tcPr>
            <w:tcW w:w="645" w:type="pct"/>
          </w:tcPr>
          <w:p w:rsidR="00CF74CB" w:rsidRPr="00552784" w:rsidRDefault="00CF74CB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800" w:type="pct"/>
            <w:gridSpan w:val="2"/>
          </w:tcPr>
          <w:p w:rsidR="00CF74CB" w:rsidRPr="00552784" w:rsidRDefault="00CF74CB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тчет о заработной плате учреждений бюджетной сферы</w:t>
            </w:r>
          </w:p>
        </w:tc>
        <w:tc>
          <w:tcPr>
            <w:tcW w:w="789" w:type="pct"/>
          </w:tcPr>
          <w:p w:rsidR="00CF74CB" w:rsidRPr="00552784" w:rsidRDefault="00CF74CB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ежемесячно</w:t>
            </w:r>
          </w:p>
        </w:tc>
        <w:tc>
          <w:tcPr>
            <w:tcW w:w="711" w:type="pct"/>
          </w:tcPr>
          <w:p w:rsidR="00CF74CB" w:rsidRPr="00552784" w:rsidRDefault="00CF74CB" w:rsidP="00165DD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827" w:type="pct"/>
          </w:tcPr>
          <w:p w:rsidR="00CF74CB" w:rsidRPr="00552784" w:rsidRDefault="00CF74CB" w:rsidP="00165DD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беспечение требуемого уровня заработной платы в бюджетной сфере</w:t>
            </w:r>
          </w:p>
        </w:tc>
      </w:tr>
      <w:tr w:rsidR="00177AA8" w:rsidRPr="00552784" w:rsidTr="00177AA8">
        <w:tc>
          <w:tcPr>
            <w:tcW w:w="176" w:type="pct"/>
          </w:tcPr>
          <w:p w:rsidR="00037965" w:rsidRPr="00552784" w:rsidRDefault="00037965" w:rsidP="00CF74C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2</w:t>
            </w:r>
            <w:r w:rsidR="00CF74CB">
              <w:rPr>
                <w:rFonts w:ascii="Times New Roman" w:hAnsi="Times New Roman"/>
                <w:sz w:val="25"/>
                <w:szCs w:val="25"/>
              </w:rPr>
              <w:t>7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1051" w:type="pct"/>
          </w:tcPr>
          <w:p w:rsidR="00037965" w:rsidRPr="00552784" w:rsidRDefault="00037965" w:rsidP="00037965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Мониторинг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задолженности по выплате 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 xml:space="preserve">заработной платы </w:t>
            </w:r>
          </w:p>
        </w:tc>
        <w:tc>
          <w:tcPr>
            <w:tcW w:w="645" w:type="pct"/>
          </w:tcPr>
          <w:p w:rsidR="00037965" w:rsidRPr="00552784" w:rsidRDefault="00037965" w:rsidP="007963F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800" w:type="pct"/>
            <w:gridSpan w:val="2"/>
          </w:tcPr>
          <w:p w:rsidR="00037965" w:rsidRPr="00552784" w:rsidRDefault="00037965" w:rsidP="007963F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Информация</w:t>
            </w:r>
          </w:p>
        </w:tc>
        <w:tc>
          <w:tcPr>
            <w:tcW w:w="789" w:type="pct"/>
          </w:tcPr>
          <w:p w:rsidR="00037965" w:rsidRPr="00552784" w:rsidRDefault="00037965" w:rsidP="007963F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ежемесячно</w:t>
            </w:r>
          </w:p>
        </w:tc>
        <w:tc>
          <w:tcPr>
            <w:tcW w:w="711" w:type="pct"/>
          </w:tcPr>
          <w:p w:rsidR="00037965" w:rsidRPr="00552784" w:rsidRDefault="00037965" w:rsidP="007963F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827" w:type="pct"/>
          </w:tcPr>
          <w:p w:rsidR="00037965" w:rsidRPr="00552784" w:rsidRDefault="00037965" w:rsidP="007963F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воевременное выявление задолженности по выплате заработной платы в организациях и принятие мер, направленных на ликвидацию задолженности</w:t>
            </w:r>
          </w:p>
        </w:tc>
      </w:tr>
    </w:tbl>
    <w:p w:rsidR="00A149EF" w:rsidRPr="00BF3AA9" w:rsidRDefault="00A149EF" w:rsidP="00895F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A149EF" w:rsidRPr="00BF3AA9" w:rsidSect="00D53F9B">
      <w:pgSz w:w="16838" w:h="11906" w:orient="landscape"/>
      <w:pgMar w:top="567" w:right="567" w:bottom="2268" w:left="567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326" w:rsidRDefault="00070326" w:rsidP="00AA6A23">
      <w:pPr>
        <w:spacing w:after="0" w:line="240" w:lineRule="auto"/>
      </w:pPr>
      <w:r>
        <w:separator/>
      </w:r>
    </w:p>
  </w:endnote>
  <w:endnote w:type="continuationSeparator" w:id="0">
    <w:p w:rsidR="00070326" w:rsidRDefault="00070326" w:rsidP="00AA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9EF" w:rsidRPr="00747C8D" w:rsidRDefault="00A149EF">
    <w:pPr>
      <w:pStyle w:val="a9"/>
      <w:jc w:val="right"/>
      <w:rPr>
        <w:rFonts w:ascii="Times New Roman" w:hAnsi="Times New Roman"/>
      </w:rPr>
    </w:pPr>
    <w:r w:rsidRPr="00747C8D">
      <w:rPr>
        <w:rFonts w:ascii="Times New Roman" w:hAnsi="Times New Roman"/>
      </w:rPr>
      <w:fldChar w:fldCharType="begin"/>
    </w:r>
    <w:r w:rsidRPr="00747C8D">
      <w:rPr>
        <w:rFonts w:ascii="Times New Roman" w:hAnsi="Times New Roman"/>
      </w:rPr>
      <w:instrText>PAGE   \* MERGEFORMAT</w:instrText>
    </w:r>
    <w:r w:rsidRPr="00747C8D">
      <w:rPr>
        <w:rFonts w:ascii="Times New Roman" w:hAnsi="Times New Roman"/>
      </w:rPr>
      <w:fldChar w:fldCharType="separate"/>
    </w:r>
    <w:r w:rsidR="00C13F00">
      <w:rPr>
        <w:rFonts w:ascii="Times New Roman" w:hAnsi="Times New Roman"/>
        <w:noProof/>
      </w:rPr>
      <w:t>2</w:t>
    </w:r>
    <w:r w:rsidRPr="00747C8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326" w:rsidRDefault="00070326" w:rsidP="00AA6A23">
      <w:pPr>
        <w:spacing w:after="0" w:line="240" w:lineRule="auto"/>
      </w:pPr>
      <w:r>
        <w:separator/>
      </w:r>
    </w:p>
  </w:footnote>
  <w:footnote w:type="continuationSeparator" w:id="0">
    <w:p w:rsidR="00070326" w:rsidRDefault="00070326" w:rsidP="00AA6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072C"/>
    <w:rsid w:val="00006F7B"/>
    <w:rsid w:val="0001776B"/>
    <w:rsid w:val="00037965"/>
    <w:rsid w:val="00037B5F"/>
    <w:rsid w:val="00070326"/>
    <w:rsid w:val="0009103D"/>
    <w:rsid w:val="000E3A12"/>
    <w:rsid w:val="001106BD"/>
    <w:rsid w:val="00115E4C"/>
    <w:rsid w:val="00135DE6"/>
    <w:rsid w:val="00177AA8"/>
    <w:rsid w:val="00185484"/>
    <w:rsid w:val="001A0403"/>
    <w:rsid w:val="001B2E12"/>
    <w:rsid w:val="001D3F0E"/>
    <w:rsid w:val="001D6AAA"/>
    <w:rsid w:val="001E62B1"/>
    <w:rsid w:val="001F36C1"/>
    <w:rsid w:val="002331A4"/>
    <w:rsid w:val="0026259A"/>
    <w:rsid w:val="0027248A"/>
    <w:rsid w:val="00300679"/>
    <w:rsid w:val="00352643"/>
    <w:rsid w:val="0035449B"/>
    <w:rsid w:val="003615EF"/>
    <w:rsid w:val="0037601B"/>
    <w:rsid w:val="0038134E"/>
    <w:rsid w:val="00392275"/>
    <w:rsid w:val="003A3F92"/>
    <w:rsid w:val="003D1F77"/>
    <w:rsid w:val="003F6AF0"/>
    <w:rsid w:val="00400D1A"/>
    <w:rsid w:val="004874D9"/>
    <w:rsid w:val="004B3D76"/>
    <w:rsid w:val="004D5CA1"/>
    <w:rsid w:val="005507A3"/>
    <w:rsid w:val="00552784"/>
    <w:rsid w:val="005A072C"/>
    <w:rsid w:val="005B7668"/>
    <w:rsid w:val="005D29EF"/>
    <w:rsid w:val="00631E1A"/>
    <w:rsid w:val="00657591"/>
    <w:rsid w:val="006645B4"/>
    <w:rsid w:val="0069742C"/>
    <w:rsid w:val="0072100E"/>
    <w:rsid w:val="00747C8D"/>
    <w:rsid w:val="00755D22"/>
    <w:rsid w:val="007562FF"/>
    <w:rsid w:val="00793A96"/>
    <w:rsid w:val="007E2F91"/>
    <w:rsid w:val="00800B8F"/>
    <w:rsid w:val="00807C84"/>
    <w:rsid w:val="0081754C"/>
    <w:rsid w:val="0084106F"/>
    <w:rsid w:val="00870DA4"/>
    <w:rsid w:val="00874204"/>
    <w:rsid w:val="008954A9"/>
    <w:rsid w:val="00895F6E"/>
    <w:rsid w:val="008C60A5"/>
    <w:rsid w:val="008D7CB0"/>
    <w:rsid w:val="008E1D44"/>
    <w:rsid w:val="00916850"/>
    <w:rsid w:val="0093730B"/>
    <w:rsid w:val="00945D73"/>
    <w:rsid w:val="009738F6"/>
    <w:rsid w:val="009B22B6"/>
    <w:rsid w:val="009D1074"/>
    <w:rsid w:val="00A149EF"/>
    <w:rsid w:val="00A62147"/>
    <w:rsid w:val="00A75BD6"/>
    <w:rsid w:val="00AA6A23"/>
    <w:rsid w:val="00AB260E"/>
    <w:rsid w:val="00AB2E4B"/>
    <w:rsid w:val="00AD5493"/>
    <w:rsid w:val="00B16826"/>
    <w:rsid w:val="00B936AF"/>
    <w:rsid w:val="00BF3AA9"/>
    <w:rsid w:val="00C04235"/>
    <w:rsid w:val="00C13F00"/>
    <w:rsid w:val="00C1410F"/>
    <w:rsid w:val="00C46520"/>
    <w:rsid w:val="00C61961"/>
    <w:rsid w:val="00CE7B06"/>
    <w:rsid w:val="00CF6A61"/>
    <w:rsid w:val="00CF74CB"/>
    <w:rsid w:val="00D02CA0"/>
    <w:rsid w:val="00D41643"/>
    <w:rsid w:val="00D53F9B"/>
    <w:rsid w:val="00D66A7B"/>
    <w:rsid w:val="00DA58F5"/>
    <w:rsid w:val="00DA5F3C"/>
    <w:rsid w:val="00DE3E4D"/>
    <w:rsid w:val="00E103DF"/>
    <w:rsid w:val="00E60844"/>
    <w:rsid w:val="00E73D3F"/>
    <w:rsid w:val="00E77A9C"/>
    <w:rsid w:val="00E86035"/>
    <w:rsid w:val="00ED2FAD"/>
    <w:rsid w:val="00EE7ABC"/>
    <w:rsid w:val="00F10905"/>
    <w:rsid w:val="00F43477"/>
    <w:rsid w:val="00F55909"/>
    <w:rsid w:val="00F80523"/>
    <w:rsid w:val="00F877F7"/>
    <w:rsid w:val="00FA2FB1"/>
    <w:rsid w:val="00FB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2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3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F36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1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68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A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AA6A23"/>
    <w:rPr>
      <w:rFonts w:cs="Times New Roman"/>
    </w:rPr>
  </w:style>
  <w:style w:type="paragraph" w:styleId="a9">
    <w:name w:val="footer"/>
    <w:basedOn w:val="a"/>
    <w:link w:val="aa"/>
    <w:uiPriority w:val="99"/>
    <w:rsid w:val="00AA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AA6A23"/>
    <w:rPr>
      <w:rFonts w:cs="Times New Roman"/>
    </w:rPr>
  </w:style>
  <w:style w:type="paragraph" w:customStyle="1" w:styleId="ConsPlusTitle">
    <w:name w:val="ConsPlusTitle"/>
    <w:uiPriority w:val="99"/>
    <w:rsid w:val="00C13F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0A94-A48A-43E3-A938-32F57723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7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ысоева</dc:creator>
  <cp:keywords/>
  <dc:description/>
  <cp:lastModifiedBy>Немыкина Ольга Викторовна</cp:lastModifiedBy>
  <cp:revision>67</cp:revision>
  <cp:lastPrinted>2015-08-17T04:27:00Z</cp:lastPrinted>
  <dcterms:created xsi:type="dcterms:W3CDTF">2015-03-27T06:04:00Z</dcterms:created>
  <dcterms:modified xsi:type="dcterms:W3CDTF">2015-08-18T07:03:00Z</dcterms:modified>
</cp:coreProperties>
</file>